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87" w:rsidRDefault="00765D87" w:rsidP="00765D87">
      <w:pPr>
        <w:rPr>
          <w:b/>
        </w:rPr>
      </w:pPr>
      <w:r>
        <w:rPr>
          <w:b/>
        </w:rPr>
        <w:t xml:space="preserve">Последна редакция: </w:t>
      </w:r>
      <w:r w:rsidR="00545FCD">
        <w:rPr>
          <w:b/>
          <w:color w:val="FF0000"/>
          <w:lang w:val="en-US"/>
        </w:rPr>
        <w:t>20</w:t>
      </w:r>
      <w:r w:rsidR="00137F79" w:rsidRPr="00137F79">
        <w:rPr>
          <w:b/>
          <w:color w:val="FF0000"/>
        </w:rPr>
        <w:t>.</w:t>
      </w:r>
      <w:r w:rsidR="00137F79">
        <w:rPr>
          <w:b/>
          <w:color w:val="FF0000"/>
        </w:rPr>
        <w:t>06</w:t>
      </w:r>
      <w:r w:rsidRPr="00765D87">
        <w:rPr>
          <w:b/>
          <w:color w:val="FF0000"/>
        </w:rPr>
        <w:t>.2019 г.</w:t>
      </w:r>
    </w:p>
    <w:p w:rsidR="00CC32E7" w:rsidRPr="001A2FD3" w:rsidRDefault="00CC32E7" w:rsidP="00504E0A">
      <w:pPr>
        <w:jc w:val="center"/>
        <w:rPr>
          <w:b/>
        </w:rPr>
      </w:pPr>
      <w:r w:rsidRPr="001A2FD3">
        <w:rPr>
          <w:b/>
        </w:rPr>
        <w:t>Г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Ф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К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З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З</w:t>
      </w:r>
      <w:r w:rsidR="001A2FD3">
        <w:rPr>
          <w:b/>
        </w:rPr>
        <w:t xml:space="preserve"> </w:t>
      </w:r>
      <w:r w:rsidRPr="001A2FD3">
        <w:rPr>
          <w:b/>
        </w:rPr>
        <w:t>П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Т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Т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С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С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Я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С Т У Д Е Н Т И Т Е   О Т  С П Е Ц И А Л Н О С Т   </w:t>
      </w:r>
      <w:r w:rsidR="00504E0A">
        <w:rPr>
          <w:b/>
        </w:rPr>
        <w:t xml:space="preserve">                                          </w:t>
      </w:r>
      <w:r w:rsidR="001A2FD3">
        <w:rPr>
          <w:b/>
        </w:rPr>
        <w:t xml:space="preserve">„ </w:t>
      </w:r>
      <w:r w:rsidRPr="001A2FD3">
        <w:rPr>
          <w:b/>
        </w:rPr>
        <w:t>П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“ –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Д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Б</w:t>
      </w:r>
      <w:r w:rsidR="001A2FD3">
        <w:rPr>
          <w:b/>
        </w:rPr>
        <w:t xml:space="preserve"> </w:t>
      </w:r>
      <w:r w:rsidRPr="001A2FD3">
        <w:rPr>
          <w:b/>
        </w:rPr>
        <w:t>У</w:t>
      </w:r>
      <w:r w:rsidR="001A2FD3">
        <w:rPr>
          <w:b/>
        </w:rPr>
        <w:t xml:space="preserve"> </w:t>
      </w:r>
      <w:r w:rsidRPr="001A2FD3">
        <w:rPr>
          <w:b/>
        </w:rPr>
        <w:t>Ч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 xml:space="preserve"> – У</w:t>
      </w:r>
      <w:r w:rsidR="001A2FD3">
        <w:rPr>
          <w:b/>
        </w:rPr>
        <w:t xml:space="preserve"> </w:t>
      </w:r>
      <w:r w:rsidRPr="001A2FD3">
        <w:rPr>
          <w:b/>
        </w:rPr>
        <w:t>Ч. 201</w:t>
      </w:r>
      <w:r w:rsidR="00F1254A">
        <w:rPr>
          <w:b/>
        </w:rPr>
        <w:t>8</w:t>
      </w:r>
      <w:r w:rsidRPr="001A2FD3">
        <w:rPr>
          <w:b/>
        </w:rPr>
        <w:t>-201</w:t>
      </w:r>
      <w:r w:rsidR="00F1254A">
        <w:rPr>
          <w:b/>
        </w:rPr>
        <w:t>9</w:t>
      </w:r>
      <w:r w:rsidR="001A2FD3">
        <w:rPr>
          <w:b/>
        </w:rPr>
        <w:t>г.</w:t>
      </w:r>
      <w:r w:rsidR="006F0827">
        <w:rPr>
          <w:b/>
        </w:rPr>
        <w:t>, 2 семестър</w:t>
      </w:r>
    </w:p>
    <w:p w:rsidR="00CC32E7" w:rsidRPr="001A2FD3" w:rsidRDefault="00CC32E7" w:rsidP="0093324A">
      <w:pPr>
        <w:jc w:val="center"/>
        <w:rPr>
          <w:b/>
        </w:rPr>
      </w:pPr>
      <w:r w:rsidRPr="001A2FD3">
        <w:rPr>
          <w:b/>
        </w:rPr>
        <w:t>ПЪРВ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88242C" w:rsidP="00CC32E7">
            <w:r>
              <w:t xml:space="preserve">Обща теория на правото </w:t>
            </w:r>
          </w:p>
        </w:tc>
        <w:tc>
          <w:tcPr>
            <w:tcW w:w="2708" w:type="dxa"/>
          </w:tcPr>
          <w:p w:rsidR="00F42D15" w:rsidRDefault="0088242C" w:rsidP="00CC32E7">
            <w:r>
              <w:t>Проф. д-р Я. Стоилов</w:t>
            </w:r>
          </w:p>
          <w:p w:rsidR="0088242C" w:rsidRDefault="0088242C" w:rsidP="00CC32E7">
            <w:r>
              <w:t>Доц. д-р Б. Чернева</w:t>
            </w:r>
          </w:p>
        </w:tc>
        <w:tc>
          <w:tcPr>
            <w:tcW w:w="4252" w:type="dxa"/>
          </w:tcPr>
          <w:p w:rsidR="00FB31E2" w:rsidRPr="00872976" w:rsidRDefault="00FB31E2" w:rsidP="00FB31E2">
            <w:r w:rsidRPr="00872976">
              <w:t>13.06.2019г., 10:00ч.</w:t>
            </w:r>
            <w:r w:rsidR="00AD42C8" w:rsidRPr="00872976">
              <w:t>, 1, 2 и 3 гр.</w:t>
            </w:r>
            <w:r w:rsidR="00D4077F" w:rsidRPr="00872976">
              <w:t>, 8 ауд.</w:t>
            </w:r>
          </w:p>
          <w:p w:rsidR="00F42D15" w:rsidRPr="00872976" w:rsidRDefault="00FB31E2" w:rsidP="00FB31E2">
            <w:r w:rsidRPr="00872976">
              <w:t>14.06.2019г., 9:00ч.</w:t>
            </w:r>
            <w:r w:rsidR="00AD42C8" w:rsidRPr="00872976">
              <w:t>, 4, 5 и 6 гр.</w:t>
            </w:r>
            <w:r w:rsidR="00D4077F" w:rsidRPr="00872976">
              <w:t>, 8 ауд.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88242C" w:rsidP="0088242C">
            <w:r>
              <w:t>Конституционно право</w:t>
            </w:r>
          </w:p>
        </w:tc>
        <w:tc>
          <w:tcPr>
            <w:tcW w:w="2708" w:type="dxa"/>
          </w:tcPr>
          <w:p w:rsidR="00F42D15" w:rsidRDefault="00F42D15" w:rsidP="0088242C">
            <w:r>
              <w:t>Проф.</w:t>
            </w:r>
            <w:r w:rsidR="0088242C">
              <w:t xml:space="preserve"> д-р Е. Друмева</w:t>
            </w:r>
          </w:p>
          <w:p w:rsidR="0088242C" w:rsidRDefault="0088242C" w:rsidP="0088242C">
            <w:r>
              <w:t>Доц. д-р Хр. Паунов</w:t>
            </w:r>
          </w:p>
        </w:tc>
        <w:tc>
          <w:tcPr>
            <w:tcW w:w="4252" w:type="dxa"/>
          </w:tcPr>
          <w:p w:rsidR="00F42D15" w:rsidRPr="00872976" w:rsidRDefault="00676029" w:rsidP="005C1AD5">
            <w:r w:rsidRPr="00872976">
              <w:rPr>
                <w:lang w:val="en-US"/>
              </w:rPr>
              <w:t>20.06.2019г.</w:t>
            </w:r>
            <w:r w:rsidRPr="00872976">
              <w:t>, 9:30ч.</w:t>
            </w:r>
            <w:r w:rsidR="00D4077F" w:rsidRPr="00872976">
              <w:t xml:space="preserve">, </w:t>
            </w:r>
            <w:r w:rsidR="00F36AAD" w:rsidRPr="00F36AAD">
              <w:rPr>
                <w:color w:val="FF0000"/>
                <w:lang w:val="en-US"/>
              </w:rPr>
              <w:t>1, 2</w:t>
            </w:r>
            <w:r w:rsidR="00F36AAD" w:rsidRPr="00F36AAD">
              <w:rPr>
                <w:color w:val="FF0000"/>
              </w:rPr>
              <w:t xml:space="preserve">, 3, 4 гр. </w:t>
            </w:r>
            <w:r w:rsidR="00F36AAD">
              <w:t>-</w:t>
            </w:r>
            <w:r w:rsidR="00F36AAD">
              <w:rPr>
                <w:lang w:val="en-US"/>
              </w:rPr>
              <w:t xml:space="preserve"> </w:t>
            </w:r>
            <w:r w:rsidR="00D4077F" w:rsidRPr="00872976">
              <w:t>8 ауд.</w:t>
            </w:r>
          </w:p>
          <w:p w:rsidR="00676029" w:rsidRPr="00872976" w:rsidRDefault="00676029" w:rsidP="005C1AD5">
            <w:r w:rsidRPr="00872976">
              <w:t>21.06.2019г., 8:00ч.</w:t>
            </w:r>
            <w:r w:rsidR="00D4077F" w:rsidRPr="00872976">
              <w:t>,</w:t>
            </w:r>
            <w:r w:rsidR="00F36AAD">
              <w:t xml:space="preserve"> </w:t>
            </w:r>
            <w:r w:rsidR="00F36AAD" w:rsidRPr="00F36AAD">
              <w:rPr>
                <w:color w:val="FF0000"/>
              </w:rPr>
              <w:t>5,6 гр. + мин.г.</w:t>
            </w:r>
            <w:r w:rsidR="00D4077F" w:rsidRPr="00F36AAD">
              <w:rPr>
                <w:color w:val="FF0000"/>
              </w:rPr>
              <w:t xml:space="preserve"> </w:t>
            </w:r>
            <w:r w:rsidR="00D4077F" w:rsidRPr="00872976">
              <w:t>9 ауд.</w:t>
            </w:r>
          </w:p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F42D15" w:rsidRPr="00491E06" w:rsidRDefault="0088242C" w:rsidP="00CC32E7">
            <w:r w:rsidRPr="00491E06">
              <w:t>Международно публично право</w:t>
            </w:r>
          </w:p>
        </w:tc>
        <w:tc>
          <w:tcPr>
            <w:tcW w:w="2708" w:type="dxa"/>
          </w:tcPr>
          <w:p w:rsidR="00F42D15" w:rsidRPr="00491E06" w:rsidRDefault="00F42D15" w:rsidP="0088242C">
            <w:r w:rsidRPr="00491E06">
              <w:t>Проф.</w:t>
            </w:r>
            <w:r w:rsidR="0088242C" w:rsidRPr="00491E06">
              <w:t xml:space="preserve"> д-р И. Илиева</w:t>
            </w:r>
          </w:p>
        </w:tc>
        <w:tc>
          <w:tcPr>
            <w:tcW w:w="4252" w:type="dxa"/>
          </w:tcPr>
          <w:p w:rsidR="00F42D15" w:rsidRPr="00491E06" w:rsidRDefault="00D3013D" w:rsidP="000568CF">
            <w:r w:rsidRPr="00491E06">
              <w:t>28.06.2019г., 9:30ч.</w:t>
            </w:r>
            <w:r w:rsidR="00970FA6" w:rsidRPr="00491E06">
              <w:t xml:space="preserve"> 1, 2 и 3 гр.,</w:t>
            </w:r>
            <w:r w:rsidR="00D4077F" w:rsidRPr="00491E06">
              <w:t xml:space="preserve"> 10 ауд.</w:t>
            </w:r>
          </w:p>
          <w:p w:rsidR="00970FA6" w:rsidRPr="00491E06" w:rsidRDefault="00970FA6" w:rsidP="00970FA6">
            <w:r w:rsidRPr="00491E06">
              <w:t>9:30 ч., 4, 5 и 6 гр., 4 ауд.</w:t>
            </w:r>
          </w:p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88242C" w:rsidRPr="00491E06" w:rsidRDefault="0093324A" w:rsidP="00CC32E7">
            <w:r w:rsidRPr="00491E06">
              <w:t xml:space="preserve">ИД </w:t>
            </w:r>
            <w:r w:rsidR="0088242C" w:rsidRPr="00491E06">
              <w:t>Международни отношения</w:t>
            </w:r>
          </w:p>
        </w:tc>
        <w:tc>
          <w:tcPr>
            <w:tcW w:w="2708" w:type="dxa"/>
          </w:tcPr>
          <w:p w:rsidR="0088242C" w:rsidRPr="00491E06" w:rsidRDefault="0088242C" w:rsidP="0088242C">
            <w:pPr>
              <w:rPr>
                <w:sz w:val="20"/>
                <w:szCs w:val="20"/>
              </w:rPr>
            </w:pPr>
            <w:r w:rsidRPr="00491E06">
              <w:rPr>
                <w:sz w:val="20"/>
                <w:szCs w:val="20"/>
              </w:rPr>
              <w:t>Проф. д.ю.н. Н. Бояджиева</w:t>
            </w:r>
          </w:p>
        </w:tc>
        <w:tc>
          <w:tcPr>
            <w:tcW w:w="4252" w:type="dxa"/>
          </w:tcPr>
          <w:p w:rsidR="0088242C" w:rsidRPr="00491E06" w:rsidRDefault="00D4077F" w:rsidP="000568CF">
            <w:r w:rsidRPr="00491E06">
              <w:t xml:space="preserve">27.06.2019 г., </w:t>
            </w:r>
            <w:r w:rsidR="003411D6" w:rsidRPr="00491E06">
              <w:t xml:space="preserve">12:30 ч., </w:t>
            </w:r>
            <w:r w:rsidRPr="00491E06">
              <w:t>10 ауд.</w:t>
            </w:r>
          </w:p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88242C" w:rsidRPr="00491E06" w:rsidRDefault="0093324A" w:rsidP="0088242C">
            <w:r w:rsidRPr="00491E06">
              <w:t xml:space="preserve">ИД </w:t>
            </w:r>
            <w:r w:rsidR="0088242C" w:rsidRPr="00491E06">
              <w:t>Антични правни системи</w:t>
            </w:r>
          </w:p>
        </w:tc>
        <w:tc>
          <w:tcPr>
            <w:tcW w:w="2708" w:type="dxa"/>
          </w:tcPr>
          <w:p w:rsidR="0088242C" w:rsidRPr="00491E06" w:rsidRDefault="0088242C" w:rsidP="0088242C">
            <w:r w:rsidRPr="00491E06">
              <w:t>Проф. д.ю.н. М. Новкиришка</w:t>
            </w:r>
          </w:p>
        </w:tc>
        <w:tc>
          <w:tcPr>
            <w:tcW w:w="4252" w:type="dxa"/>
          </w:tcPr>
          <w:p w:rsidR="0088242C" w:rsidRPr="00491E06" w:rsidRDefault="006356CE" w:rsidP="000A4DB3">
            <w:r w:rsidRPr="00491E06">
              <w:t xml:space="preserve">02.06.2019г., </w:t>
            </w:r>
            <w:r w:rsidR="00EA40DC" w:rsidRPr="00491E06">
              <w:t>10:00 ч.</w:t>
            </w:r>
            <w:r w:rsidR="000A4DB3" w:rsidRPr="00491E06">
              <w:t xml:space="preserve"> до 11:30 ч.</w:t>
            </w:r>
            <w:r w:rsidR="00EA40DC" w:rsidRPr="00491E06">
              <w:t xml:space="preserve">, </w:t>
            </w:r>
            <w:r w:rsidR="000A4DB3" w:rsidRPr="00491E06">
              <w:t>1, 2 и 3 гр., 4 ауд.</w:t>
            </w:r>
          </w:p>
          <w:p w:rsidR="000A4DB3" w:rsidRPr="00491E06" w:rsidRDefault="000A4DB3" w:rsidP="003A0050">
            <w:r w:rsidRPr="00491E06">
              <w:t>1</w:t>
            </w:r>
            <w:r w:rsidR="003A0050" w:rsidRPr="00491E06">
              <w:t>1</w:t>
            </w:r>
            <w:r w:rsidRPr="00491E06">
              <w:t>:</w:t>
            </w:r>
            <w:r w:rsidR="003A0050" w:rsidRPr="00491E06">
              <w:t>3</w:t>
            </w:r>
            <w:r w:rsidRPr="00491E06">
              <w:t>0 ч. до 1</w:t>
            </w:r>
            <w:r w:rsidR="003A0050" w:rsidRPr="00491E06">
              <w:t>3</w:t>
            </w:r>
            <w:r w:rsidRPr="00491E06">
              <w:t>:</w:t>
            </w:r>
            <w:r w:rsidR="003A0050" w:rsidRPr="00491E06">
              <w:t>0</w:t>
            </w:r>
            <w:r w:rsidRPr="00491E06">
              <w:t>0 ч., 4, 5 и 6 гр., 4 ауд.</w:t>
            </w:r>
          </w:p>
        </w:tc>
      </w:tr>
    </w:tbl>
    <w:p w:rsidR="0093324A" w:rsidRPr="00491E06" w:rsidRDefault="00CC32E7" w:rsidP="00CC32E7">
      <w:pPr>
        <w:rPr>
          <w:sz w:val="16"/>
          <w:szCs w:val="16"/>
        </w:rPr>
      </w:pPr>
      <w:r w:rsidRPr="00491E06">
        <w:rPr>
          <w:sz w:val="16"/>
          <w:szCs w:val="16"/>
        </w:rPr>
        <w:t xml:space="preserve">                                                                             </w:t>
      </w:r>
    </w:p>
    <w:p w:rsidR="00CC32E7" w:rsidRPr="00491E06" w:rsidRDefault="00CC32E7" w:rsidP="0093324A">
      <w:pPr>
        <w:jc w:val="center"/>
        <w:rPr>
          <w:b/>
        </w:rPr>
      </w:pPr>
      <w:r w:rsidRPr="00491E06">
        <w:rPr>
          <w:b/>
        </w:rPr>
        <w:t>ВТОР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491E06" w:rsidRPr="00491E06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491E06" w:rsidRDefault="00CC32E7" w:rsidP="000F6765">
            <w:pPr>
              <w:rPr>
                <w:b/>
              </w:rPr>
            </w:pPr>
            <w:r w:rsidRPr="00491E06">
              <w:rPr>
                <w:b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491E06" w:rsidRDefault="00CC32E7" w:rsidP="004B6F8C">
            <w:pPr>
              <w:rPr>
                <w:b/>
              </w:rPr>
            </w:pPr>
            <w:r w:rsidRPr="00491E06">
              <w:rPr>
                <w:b/>
              </w:rPr>
              <w:t xml:space="preserve"> 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491E06" w:rsidRDefault="00CC32E7" w:rsidP="000F6765">
            <w:pPr>
              <w:rPr>
                <w:b/>
              </w:rPr>
            </w:pPr>
            <w:r w:rsidRPr="00491E06">
              <w:rPr>
                <w:b/>
              </w:rPr>
              <w:t xml:space="preserve">    И З П И Т Н А   С Е С И Я</w:t>
            </w:r>
          </w:p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860393" w:rsidRPr="00491E06" w:rsidRDefault="006F0827" w:rsidP="000F6765">
            <w:r w:rsidRPr="00491E06">
              <w:t>Вещно</w:t>
            </w:r>
            <w:r w:rsidR="00860393" w:rsidRPr="00491E06">
              <w:t xml:space="preserve"> право</w:t>
            </w:r>
          </w:p>
        </w:tc>
        <w:tc>
          <w:tcPr>
            <w:tcW w:w="2708" w:type="dxa"/>
          </w:tcPr>
          <w:p w:rsidR="00860393" w:rsidRPr="00491E06" w:rsidRDefault="006F0827" w:rsidP="000F6765">
            <w:r w:rsidRPr="00491E06">
              <w:t>Проф. д-р В. Стоянов</w:t>
            </w:r>
          </w:p>
        </w:tc>
        <w:tc>
          <w:tcPr>
            <w:tcW w:w="4252" w:type="dxa"/>
          </w:tcPr>
          <w:p w:rsidR="00247760" w:rsidRPr="00491E06" w:rsidRDefault="00210D40" w:rsidP="006F0827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491E06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6F0827" w:rsidRPr="00491E06">
              <w:rPr>
                <w:rFonts w:ascii="Tahoma" w:eastAsia="Times New Roman" w:hAnsi="Tahoma" w:cs="Tahoma"/>
                <w:sz w:val="21"/>
                <w:szCs w:val="21"/>
              </w:rPr>
              <w:t>07</w:t>
            </w:r>
            <w:r w:rsidRPr="00491E0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. 0</w:t>
            </w:r>
            <w:r w:rsidR="006F0827" w:rsidRPr="00491E06">
              <w:rPr>
                <w:rFonts w:ascii="Tahoma" w:eastAsia="Times New Roman" w:hAnsi="Tahoma" w:cs="Tahoma"/>
                <w:sz w:val="21"/>
                <w:szCs w:val="21"/>
              </w:rPr>
              <w:t>6</w:t>
            </w:r>
            <w:r w:rsidRPr="00491E0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.</w:t>
            </w:r>
            <w:r w:rsidRPr="00491E06">
              <w:rPr>
                <w:rFonts w:ascii="Tahoma" w:eastAsia="Times New Roman" w:hAnsi="Tahoma" w:cs="Tahoma"/>
                <w:sz w:val="21"/>
                <w:szCs w:val="21"/>
              </w:rPr>
              <w:t>20</w:t>
            </w:r>
            <w:r w:rsidRPr="00491E0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>19</w:t>
            </w:r>
            <w:r w:rsidRPr="00491E06">
              <w:rPr>
                <w:rFonts w:ascii="Tahoma" w:eastAsia="Times New Roman" w:hAnsi="Tahoma" w:cs="Tahoma"/>
                <w:sz w:val="21"/>
                <w:szCs w:val="21"/>
              </w:rPr>
              <w:t>г.</w:t>
            </w:r>
            <w:r w:rsidR="00247760" w:rsidRPr="00491E0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 xml:space="preserve">, </w:t>
            </w:r>
            <w:r w:rsidR="00247760" w:rsidRPr="00491E06">
              <w:rPr>
                <w:rFonts w:ascii="Tahoma" w:eastAsia="Times New Roman" w:hAnsi="Tahoma" w:cs="Tahoma"/>
                <w:sz w:val="21"/>
                <w:szCs w:val="21"/>
              </w:rPr>
              <w:t xml:space="preserve">от </w:t>
            </w:r>
            <w:r w:rsidR="00247760" w:rsidRPr="00491E0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 xml:space="preserve">10:00 </w:t>
            </w:r>
            <w:r w:rsidR="00247760" w:rsidRPr="00491E06">
              <w:rPr>
                <w:rFonts w:ascii="Tahoma" w:eastAsia="Times New Roman" w:hAnsi="Tahoma" w:cs="Tahoma"/>
                <w:sz w:val="21"/>
                <w:szCs w:val="21"/>
              </w:rPr>
              <w:t>-11:00 – 1 и 2 гр.</w:t>
            </w:r>
          </w:p>
          <w:p w:rsidR="00247760" w:rsidRPr="00491E06" w:rsidRDefault="00210D40" w:rsidP="006F0827">
            <w:r w:rsidRPr="00491E06">
              <w:rPr>
                <w:rFonts w:ascii="Tahoma" w:eastAsia="Times New Roman" w:hAnsi="Tahoma" w:cs="Tahoma"/>
                <w:sz w:val="21"/>
                <w:szCs w:val="21"/>
                <w:lang w:val="en-US"/>
              </w:rPr>
              <w:t xml:space="preserve"> </w:t>
            </w:r>
            <w:r w:rsidR="00247760" w:rsidRPr="00491E06">
              <w:t>от 11:00 -12:00 – 3 и 4 гр.</w:t>
            </w:r>
          </w:p>
          <w:p w:rsidR="00247760" w:rsidRPr="00491E06" w:rsidRDefault="00247760" w:rsidP="006F0827">
            <w:r w:rsidRPr="00491E06">
              <w:t xml:space="preserve"> от 12:00 -13:00 – 5 гр. и мин. год.</w:t>
            </w:r>
            <w:r w:rsidR="00CB44D0" w:rsidRPr="00491E06">
              <w:t>, 17 ауд.</w:t>
            </w:r>
          </w:p>
          <w:p w:rsidR="00860393" w:rsidRPr="00491E06" w:rsidRDefault="00860393" w:rsidP="00210D40"/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865D04" w:rsidRPr="00491E06" w:rsidRDefault="006F0827" w:rsidP="006F0827">
            <w:r w:rsidRPr="00491E06">
              <w:t xml:space="preserve">Наказателно </w:t>
            </w:r>
            <w:r w:rsidR="00865D04" w:rsidRPr="00491E06">
              <w:t xml:space="preserve"> право</w:t>
            </w:r>
          </w:p>
        </w:tc>
        <w:tc>
          <w:tcPr>
            <w:tcW w:w="2708" w:type="dxa"/>
          </w:tcPr>
          <w:p w:rsidR="00865D04" w:rsidRPr="00491E06" w:rsidRDefault="006F0827" w:rsidP="00F40FF1">
            <w:r w:rsidRPr="00491E06">
              <w:t>Доц. д-р Д. Дончева</w:t>
            </w:r>
          </w:p>
          <w:p w:rsidR="006F0827" w:rsidRPr="00491E06" w:rsidRDefault="006F0827" w:rsidP="00F40FF1">
            <w:pPr>
              <w:rPr>
                <w:lang w:val="en-US"/>
              </w:rPr>
            </w:pPr>
            <w:r w:rsidRPr="00491E06">
              <w:t>Доц. д-р Т. Георгиев</w:t>
            </w:r>
          </w:p>
        </w:tc>
        <w:tc>
          <w:tcPr>
            <w:tcW w:w="4252" w:type="dxa"/>
          </w:tcPr>
          <w:p w:rsidR="00865D04" w:rsidRPr="00491E06" w:rsidRDefault="006F0827" w:rsidP="002957EC">
            <w:r w:rsidRPr="00491E06">
              <w:t>15.06.2019 г.</w:t>
            </w:r>
            <w:r w:rsidR="00CB44D0" w:rsidRPr="00491E06">
              <w:t xml:space="preserve">, </w:t>
            </w:r>
            <w:r w:rsidR="007767AD" w:rsidRPr="00491E06">
              <w:rPr>
                <w:lang w:val="en-US"/>
              </w:rPr>
              <w:t>1</w:t>
            </w:r>
            <w:r w:rsidR="007767AD" w:rsidRPr="00491E06">
              <w:t>,</w:t>
            </w:r>
            <w:r w:rsidR="007767AD" w:rsidRPr="00491E06">
              <w:rPr>
                <w:lang w:val="en-US"/>
              </w:rPr>
              <w:t xml:space="preserve"> 2</w:t>
            </w:r>
            <w:r w:rsidR="007767AD" w:rsidRPr="00491E06">
              <w:t>,</w:t>
            </w:r>
            <w:r w:rsidR="007767AD" w:rsidRPr="00491E06">
              <w:rPr>
                <w:lang w:val="en-US"/>
              </w:rPr>
              <w:t xml:space="preserve"> 3 </w:t>
            </w:r>
            <w:proofErr w:type="spellStart"/>
            <w:proofErr w:type="gramStart"/>
            <w:r w:rsidR="007767AD" w:rsidRPr="00491E06">
              <w:rPr>
                <w:lang w:val="en-US"/>
              </w:rPr>
              <w:t>гр</w:t>
            </w:r>
            <w:proofErr w:type="spellEnd"/>
            <w:r w:rsidR="007767AD" w:rsidRPr="00491E06">
              <w:rPr>
                <w:lang w:val="en-US"/>
              </w:rPr>
              <w:t>. ,</w:t>
            </w:r>
            <w:proofErr w:type="gramEnd"/>
            <w:r w:rsidR="007767AD" w:rsidRPr="00491E06">
              <w:rPr>
                <w:lang w:val="en-US"/>
              </w:rPr>
              <w:t xml:space="preserve"> </w:t>
            </w:r>
            <w:r w:rsidR="00CB44D0" w:rsidRPr="00491E06">
              <w:t>17 ауд.</w:t>
            </w:r>
            <w:r w:rsidR="00F7526B">
              <w:t xml:space="preserve">, </w:t>
            </w:r>
            <w:r w:rsidR="00F7526B" w:rsidRPr="00F7526B">
              <w:rPr>
                <w:b/>
                <w:color w:val="FF0000"/>
              </w:rPr>
              <w:t>9:00 ч.</w:t>
            </w:r>
          </w:p>
          <w:p w:rsidR="006F0827" w:rsidRPr="00491E06" w:rsidRDefault="006F0827" w:rsidP="007767AD">
            <w:r w:rsidRPr="00491E06">
              <w:t>16.06.2019 г.</w:t>
            </w:r>
            <w:r w:rsidR="00CB44D0" w:rsidRPr="00491E06">
              <w:t xml:space="preserve">, </w:t>
            </w:r>
            <w:r w:rsidR="007767AD" w:rsidRPr="00491E06">
              <w:t>4 и 5 гр. + мин. год.</w:t>
            </w:r>
            <w:r w:rsidR="00851794" w:rsidRPr="00491E06">
              <w:t>,</w:t>
            </w:r>
            <w:r w:rsidR="000B08CC" w:rsidRPr="00491E06">
              <w:t xml:space="preserve"> </w:t>
            </w:r>
            <w:r w:rsidR="00CB44D0" w:rsidRPr="00491E06">
              <w:t>17 ауд.</w:t>
            </w:r>
            <w:r w:rsidR="00F7526B">
              <w:t xml:space="preserve">, </w:t>
            </w:r>
            <w:r w:rsidR="00F7526B" w:rsidRPr="00F7526B">
              <w:rPr>
                <w:b/>
                <w:color w:val="FF0000"/>
              </w:rPr>
              <w:t>9:00 ч.</w:t>
            </w:r>
          </w:p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D174DE" w:rsidRPr="00491E06" w:rsidRDefault="006F0827" w:rsidP="006F0827">
            <w:r w:rsidRPr="00491E06">
              <w:t>Административно право – Специална част</w:t>
            </w:r>
          </w:p>
        </w:tc>
        <w:tc>
          <w:tcPr>
            <w:tcW w:w="2708" w:type="dxa"/>
          </w:tcPr>
          <w:p w:rsidR="00D174DE" w:rsidRPr="00491E06" w:rsidRDefault="006F0827" w:rsidP="000F6765">
            <w:r w:rsidRPr="00491E06">
              <w:t>Доц. д-р К. Пехливанов</w:t>
            </w:r>
          </w:p>
        </w:tc>
        <w:tc>
          <w:tcPr>
            <w:tcW w:w="4252" w:type="dxa"/>
          </w:tcPr>
          <w:p w:rsidR="00D174DE" w:rsidRPr="00491E06" w:rsidRDefault="00757B41" w:rsidP="00FF1BA9">
            <w:r w:rsidRPr="00491E06">
              <w:t>20.06.2019 г.</w:t>
            </w:r>
            <w:r w:rsidR="00D00BED" w:rsidRPr="00491E06">
              <w:t>, 10:00 ч.</w:t>
            </w:r>
            <w:r w:rsidR="00CB44D0" w:rsidRPr="00491E06">
              <w:t>, 9 ауд.</w:t>
            </w:r>
          </w:p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6F0827" w:rsidRPr="00491E06" w:rsidRDefault="006F0827" w:rsidP="006F0827">
            <w:r w:rsidRPr="00491E06">
              <w:t>Финансово право</w:t>
            </w:r>
          </w:p>
        </w:tc>
        <w:tc>
          <w:tcPr>
            <w:tcW w:w="2708" w:type="dxa"/>
          </w:tcPr>
          <w:p w:rsidR="006F0827" w:rsidRPr="00491E06" w:rsidRDefault="006F0827" w:rsidP="000F6765">
            <w:r w:rsidRPr="00491E06">
              <w:t>Проф. д-р И. Стоянов</w:t>
            </w:r>
          </w:p>
        </w:tc>
        <w:tc>
          <w:tcPr>
            <w:tcW w:w="4252" w:type="dxa"/>
          </w:tcPr>
          <w:p w:rsidR="006F0827" w:rsidRPr="00491E06" w:rsidRDefault="007767AD" w:rsidP="00FF1BA9">
            <w:r w:rsidRPr="00491E06">
              <w:t xml:space="preserve">03.06.2019г., 10:30ч., </w:t>
            </w:r>
            <w:r w:rsidR="003755A3" w:rsidRPr="00491E06">
              <w:t>2 ауд.</w:t>
            </w:r>
          </w:p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6F0827" w:rsidRPr="00491E06" w:rsidRDefault="006F0827" w:rsidP="006F0827">
            <w:r w:rsidRPr="00491E06">
              <w:t>Юридически англ. език</w:t>
            </w:r>
          </w:p>
        </w:tc>
        <w:tc>
          <w:tcPr>
            <w:tcW w:w="2708" w:type="dxa"/>
          </w:tcPr>
          <w:p w:rsidR="006F0827" w:rsidRPr="00491E06" w:rsidRDefault="006F0827" w:rsidP="000F6765">
            <w:r w:rsidRPr="00491E06">
              <w:t>Д-р К. Крислова</w:t>
            </w:r>
          </w:p>
        </w:tc>
        <w:tc>
          <w:tcPr>
            <w:tcW w:w="4252" w:type="dxa"/>
          </w:tcPr>
          <w:p w:rsidR="006F0827" w:rsidRPr="00123E43" w:rsidRDefault="00564B02" w:rsidP="00FF1BA9">
            <w:r w:rsidRPr="00491E06">
              <w:t>17.06.2019г., 10:30ч.</w:t>
            </w:r>
            <w:r w:rsidR="00123E43">
              <w:t xml:space="preserve">, </w:t>
            </w:r>
            <w:r w:rsidR="00123E43" w:rsidRPr="00123E43">
              <w:rPr>
                <w:b/>
                <w:color w:val="FF0000"/>
              </w:rPr>
              <w:t>33 с.з.</w:t>
            </w:r>
          </w:p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6F0827" w:rsidRPr="00491E06" w:rsidRDefault="0093324A" w:rsidP="006F0827">
            <w:r w:rsidRPr="00491E06">
              <w:t xml:space="preserve">ИД </w:t>
            </w:r>
            <w:r w:rsidR="006F0827" w:rsidRPr="00491E06">
              <w:t>Парламентарно право</w:t>
            </w:r>
          </w:p>
        </w:tc>
        <w:tc>
          <w:tcPr>
            <w:tcW w:w="2708" w:type="dxa"/>
          </w:tcPr>
          <w:p w:rsidR="006F0827" w:rsidRPr="00491E06" w:rsidRDefault="006F0827" w:rsidP="000F6765">
            <w:r w:rsidRPr="00491E06">
              <w:t>Доц. д-р Хр. Паунов</w:t>
            </w:r>
          </w:p>
        </w:tc>
        <w:tc>
          <w:tcPr>
            <w:tcW w:w="4252" w:type="dxa"/>
          </w:tcPr>
          <w:p w:rsidR="006F0827" w:rsidRPr="00491E06" w:rsidRDefault="00596D59" w:rsidP="00596D59">
            <w:r w:rsidRPr="00491E06">
              <w:t>21.06.2019 г., 10:00 ч.</w:t>
            </w:r>
            <w:r w:rsidR="00CB44D0" w:rsidRPr="00491E06">
              <w:t>, 9 ауд.</w:t>
            </w:r>
          </w:p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6F0827" w:rsidRPr="00491E06" w:rsidRDefault="0093324A" w:rsidP="006F0827">
            <w:r w:rsidRPr="00491E06">
              <w:t xml:space="preserve">ИД </w:t>
            </w:r>
            <w:r w:rsidR="006F0827" w:rsidRPr="00491E06">
              <w:t>Конституционно правосъдие</w:t>
            </w:r>
          </w:p>
        </w:tc>
        <w:tc>
          <w:tcPr>
            <w:tcW w:w="2708" w:type="dxa"/>
          </w:tcPr>
          <w:p w:rsidR="006F0827" w:rsidRPr="00491E06" w:rsidRDefault="006F0827" w:rsidP="000F6765">
            <w:r w:rsidRPr="00491E06">
              <w:t>Гл. ас. д-р р. Янкулова</w:t>
            </w:r>
          </w:p>
        </w:tc>
        <w:tc>
          <w:tcPr>
            <w:tcW w:w="4252" w:type="dxa"/>
          </w:tcPr>
          <w:p w:rsidR="006F0827" w:rsidRPr="00491E06" w:rsidRDefault="00E334D9" w:rsidP="000B08CC">
            <w:r w:rsidRPr="00491E06">
              <w:t>21.06.2019 г., 1</w:t>
            </w:r>
            <w:r w:rsidR="000B08CC" w:rsidRPr="00491E06">
              <w:t>2:3</w:t>
            </w:r>
            <w:r w:rsidRPr="00491E06">
              <w:t>0 ч.</w:t>
            </w:r>
            <w:r w:rsidR="00CB44D0" w:rsidRPr="00491E06">
              <w:t>, 9 ауд.</w:t>
            </w:r>
          </w:p>
        </w:tc>
      </w:tr>
    </w:tbl>
    <w:p w:rsidR="0093324A" w:rsidRPr="00491E06" w:rsidRDefault="00CC32E7" w:rsidP="0093324A">
      <w:pPr>
        <w:rPr>
          <w:sz w:val="16"/>
          <w:szCs w:val="16"/>
        </w:rPr>
      </w:pPr>
      <w:r w:rsidRPr="00491E06">
        <w:rPr>
          <w:sz w:val="16"/>
          <w:szCs w:val="16"/>
        </w:rPr>
        <w:t xml:space="preserve">                                                                               </w:t>
      </w:r>
    </w:p>
    <w:p w:rsidR="00CC32E7" w:rsidRPr="00491E06" w:rsidRDefault="00CC32E7" w:rsidP="0093324A">
      <w:pPr>
        <w:jc w:val="center"/>
        <w:rPr>
          <w:b/>
        </w:rPr>
      </w:pPr>
      <w:r w:rsidRPr="00491E06">
        <w:rPr>
          <w:b/>
        </w:rPr>
        <w:t>ТРЕТИ КУРС</w:t>
      </w:r>
      <w:bookmarkStart w:id="0" w:name="_GoBack"/>
      <w:bookmarkEnd w:id="0"/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491E06" w:rsidRPr="00491E06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491E06" w:rsidRDefault="00CC32E7" w:rsidP="000F6765">
            <w:pPr>
              <w:rPr>
                <w:b/>
              </w:rPr>
            </w:pPr>
            <w:r w:rsidRPr="00491E06">
              <w:rPr>
                <w:b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491E06" w:rsidRDefault="00CC32E7" w:rsidP="004B6F8C">
            <w:pPr>
              <w:rPr>
                <w:b/>
              </w:rPr>
            </w:pPr>
            <w:r w:rsidRPr="00491E06">
              <w:rPr>
                <w:b/>
              </w:rPr>
              <w:t xml:space="preserve">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491E06" w:rsidRDefault="00CC32E7" w:rsidP="000F6765">
            <w:pPr>
              <w:rPr>
                <w:b/>
              </w:rPr>
            </w:pPr>
            <w:r w:rsidRPr="00491E06">
              <w:rPr>
                <w:b/>
              </w:rPr>
              <w:t xml:space="preserve">    И З П И Т Н А   С Е С И Я</w:t>
            </w:r>
          </w:p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9739A8" w:rsidRPr="00491E06" w:rsidRDefault="009739A8" w:rsidP="009739A8">
            <w:r w:rsidRPr="00491E06">
              <w:t>Облигационно право</w:t>
            </w:r>
          </w:p>
        </w:tc>
        <w:tc>
          <w:tcPr>
            <w:tcW w:w="2708" w:type="dxa"/>
          </w:tcPr>
          <w:p w:rsidR="009739A8" w:rsidRPr="00491E06" w:rsidRDefault="009739A8" w:rsidP="009739A8">
            <w:r w:rsidRPr="00491E06">
              <w:t>Доц. д.ю.н. Кр. Стойчев</w:t>
            </w:r>
          </w:p>
          <w:p w:rsidR="009739A8" w:rsidRPr="00491E06" w:rsidRDefault="009739A8" w:rsidP="009739A8">
            <w:r w:rsidRPr="00491E06">
              <w:t>Доц. д-р Кр. Митев</w:t>
            </w:r>
          </w:p>
        </w:tc>
        <w:tc>
          <w:tcPr>
            <w:tcW w:w="4252" w:type="dxa"/>
          </w:tcPr>
          <w:p w:rsidR="009739A8" w:rsidRPr="00491E06" w:rsidRDefault="009739A8" w:rsidP="009739A8">
            <w:r w:rsidRPr="00491E06">
              <w:t>07.06., 10:3</w:t>
            </w:r>
            <w:r w:rsidR="006D6A41" w:rsidRPr="00491E06">
              <w:t>0 ч. –</w:t>
            </w:r>
            <w:r w:rsidRPr="00491E06">
              <w:t>3 гр.</w:t>
            </w:r>
            <w:r w:rsidR="006D6A41" w:rsidRPr="00491E06">
              <w:t xml:space="preserve"> и мин. </w:t>
            </w:r>
            <w:r w:rsidR="008964AD" w:rsidRPr="00491E06">
              <w:t>г</w:t>
            </w:r>
            <w:r w:rsidR="006D6A41" w:rsidRPr="00491E06">
              <w:t>одини</w:t>
            </w:r>
            <w:r w:rsidR="008964AD" w:rsidRPr="00491E06">
              <w:t>-18 ауд.</w:t>
            </w:r>
            <w:r w:rsidR="00E52A19" w:rsidRPr="00491E06">
              <w:rPr>
                <w:lang w:val="en-US"/>
              </w:rPr>
              <w:t>; 1</w:t>
            </w:r>
            <w:r w:rsidR="00E52A19" w:rsidRPr="00491E06">
              <w:t>3</w:t>
            </w:r>
            <w:r w:rsidR="00E52A19" w:rsidRPr="00491E06">
              <w:rPr>
                <w:lang w:val="en-US"/>
              </w:rPr>
              <w:t>:00 ч.</w:t>
            </w:r>
            <w:r w:rsidR="00E52A19" w:rsidRPr="00491E06">
              <w:t xml:space="preserve"> - 1 и 2 гр.</w:t>
            </w:r>
            <w:r w:rsidR="009C7746" w:rsidRPr="00491E06">
              <w:t xml:space="preserve"> – 2 ауд.</w:t>
            </w:r>
          </w:p>
          <w:p w:rsidR="009739A8" w:rsidRPr="00491E06" w:rsidRDefault="009739A8" w:rsidP="00B562FD">
            <w:r w:rsidRPr="00491E06">
              <w:t>08.06., 8:3</w:t>
            </w:r>
            <w:r w:rsidR="00B562FD" w:rsidRPr="00491E06">
              <w:t>0 ч. – 4</w:t>
            </w:r>
            <w:r w:rsidR="008964AD" w:rsidRPr="00491E06">
              <w:t xml:space="preserve">, </w:t>
            </w:r>
            <w:r w:rsidR="00B562FD" w:rsidRPr="00491E06">
              <w:t>5</w:t>
            </w:r>
            <w:r w:rsidR="008964AD" w:rsidRPr="00491E06">
              <w:t xml:space="preserve"> гр., </w:t>
            </w:r>
            <w:r w:rsidR="006A4643" w:rsidRPr="00491E06">
              <w:t>1</w:t>
            </w:r>
            <w:r w:rsidR="008964AD" w:rsidRPr="00491E06">
              <w:t xml:space="preserve"> ауд.</w:t>
            </w:r>
          </w:p>
        </w:tc>
      </w:tr>
      <w:tr w:rsidR="00491E06" w:rsidRPr="00491E06" w:rsidTr="00FF1BA9">
        <w:trPr>
          <w:trHeight w:val="170"/>
        </w:trPr>
        <w:tc>
          <w:tcPr>
            <w:tcW w:w="3354" w:type="dxa"/>
          </w:tcPr>
          <w:p w:rsidR="00E665DD" w:rsidRPr="00491E06" w:rsidRDefault="0093324A" w:rsidP="000F6765">
            <w:r w:rsidRPr="00491E06">
              <w:t>Наказателен процес</w:t>
            </w:r>
          </w:p>
        </w:tc>
        <w:tc>
          <w:tcPr>
            <w:tcW w:w="2708" w:type="dxa"/>
          </w:tcPr>
          <w:p w:rsidR="00E665DD" w:rsidRPr="00491E06" w:rsidRDefault="0093324A" w:rsidP="000F6765">
            <w:r w:rsidRPr="00491E06">
              <w:t>Доц. д-р Е. Салкова</w:t>
            </w:r>
          </w:p>
        </w:tc>
        <w:tc>
          <w:tcPr>
            <w:tcW w:w="4252" w:type="dxa"/>
          </w:tcPr>
          <w:p w:rsidR="00E665DD" w:rsidRPr="00491E06" w:rsidRDefault="003B3C55" w:rsidP="000059C3">
            <w:r w:rsidRPr="00491E06">
              <w:t>14.06., 10:00 ч. – 1 , 2 и 3 гр.</w:t>
            </w:r>
            <w:r w:rsidR="00651608" w:rsidRPr="00491E06">
              <w:t>, 9 ауд.</w:t>
            </w:r>
          </w:p>
          <w:p w:rsidR="003B3C55" w:rsidRPr="00491E06" w:rsidRDefault="003B3C55" w:rsidP="00742C88">
            <w:r w:rsidRPr="00491E06">
              <w:t>15.0</w:t>
            </w:r>
            <w:r w:rsidR="00651608" w:rsidRPr="00491E06">
              <w:t xml:space="preserve">6., 10:00 ч. –  4 </w:t>
            </w:r>
            <w:r w:rsidR="00742C88" w:rsidRPr="00491E06">
              <w:t xml:space="preserve">и 5 </w:t>
            </w:r>
            <w:r w:rsidR="00651608" w:rsidRPr="00491E06">
              <w:t>гр. и мин.</w:t>
            </w:r>
            <w:r w:rsidRPr="00491E06">
              <w:t xml:space="preserve"> години</w:t>
            </w:r>
            <w:r w:rsidR="00651608" w:rsidRPr="00491E06">
              <w:t>, 18 ауд.</w:t>
            </w:r>
          </w:p>
        </w:tc>
      </w:tr>
      <w:tr w:rsidR="00E665DD" w:rsidTr="00FF1BA9">
        <w:trPr>
          <w:trHeight w:val="170"/>
        </w:trPr>
        <w:tc>
          <w:tcPr>
            <w:tcW w:w="3354" w:type="dxa"/>
          </w:tcPr>
          <w:p w:rsidR="00E665DD" w:rsidRDefault="0093324A" w:rsidP="00C40A9E">
            <w:r>
              <w:t>Право на държавната служба</w:t>
            </w:r>
          </w:p>
        </w:tc>
        <w:tc>
          <w:tcPr>
            <w:tcW w:w="2708" w:type="dxa"/>
          </w:tcPr>
          <w:p w:rsidR="00E665DD" w:rsidRDefault="0093324A" w:rsidP="000F6765">
            <w:r>
              <w:t>Доц. д-р Б. Йорданов</w:t>
            </w:r>
          </w:p>
        </w:tc>
        <w:tc>
          <w:tcPr>
            <w:tcW w:w="4252" w:type="dxa"/>
          </w:tcPr>
          <w:p w:rsidR="00E665DD" w:rsidRPr="00A00D15" w:rsidRDefault="00126CA5" w:rsidP="003D57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.06., </w:t>
            </w:r>
            <w:r w:rsidR="00651608">
              <w:rPr>
                <w:color w:val="000000" w:themeColor="text1"/>
              </w:rPr>
              <w:t>10 ч., 6 ауд.</w:t>
            </w:r>
          </w:p>
        </w:tc>
      </w:tr>
      <w:tr w:rsidR="003D573C" w:rsidTr="00FF1BA9">
        <w:trPr>
          <w:trHeight w:val="170"/>
        </w:trPr>
        <w:tc>
          <w:tcPr>
            <w:tcW w:w="3354" w:type="dxa"/>
          </w:tcPr>
          <w:p w:rsidR="003D573C" w:rsidRDefault="0093324A" w:rsidP="000F6765">
            <w:r>
              <w:t>Право на ЕС</w:t>
            </w:r>
          </w:p>
        </w:tc>
        <w:tc>
          <w:tcPr>
            <w:tcW w:w="2708" w:type="dxa"/>
          </w:tcPr>
          <w:p w:rsidR="003D573C" w:rsidRDefault="0093324A" w:rsidP="003D573C">
            <w:r>
              <w:t>Проф. д-р И. Илиева</w:t>
            </w:r>
          </w:p>
        </w:tc>
        <w:tc>
          <w:tcPr>
            <w:tcW w:w="4252" w:type="dxa"/>
          </w:tcPr>
          <w:p w:rsidR="003D573C" w:rsidRPr="00545FCD" w:rsidRDefault="00651608" w:rsidP="007102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.06.2019 г., </w:t>
            </w:r>
            <w:r w:rsidR="00D5047F" w:rsidRPr="00D5047F">
              <w:rPr>
                <w:b/>
                <w:color w:val="FF0000"/>
              </w:rPr>
              <w:t>10 ч</w:t>
            </w:r>
            <w:r w:rsidR="00D5047F">
              <w:rPr>
                <w:color w:val="000000" w:themeColor="text1"/>
              </w:rPr>
              <w:t xml:space="preserve">., </w:t>
            </w:r>
            <w:r>
              <w:rPr>
                <w:color w:val="000000" w:themeColor="text1"/>
              </w:rPr>
              <w:t>8 ауд.</w:t>
            </w:r>
            <w:r w:rsidR="00545FCD">
              <w:rPr>
                <w:color w:val="000000" w:themeColor="text1"/>
              </w:rPr>
              <w:t xml:space="preserve">, </w:t>
            </w:r>
          </w:p>
        </w:tc>
      </w:tr>
      <w:tr w:rsidR="00656C54" w:rsidTr="00FF1BA9">
        <w:trPr>
          <w:trHeight w:val="170"/>
        </w:trPr>
        <w:tc>
          <w:tcPr>
            <w:tcW w:w="3354" w:type="dxa"/>
          </w:tcPr>
          <w:p w:rsidR="00656C54" w:rsidRPr="00506141" w:rsidRDefault="0093324A" w:rsidP="00656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Наказателно изпълнително право</w:t>
            </w:r>
          </w:p>
        </w:tc>
        <w:tc>
          <w:tcPr>
            <w:tcW w:w="2708" w:type="dxa"/>
          </w:tcPr>
          <w:p w:rsidR="00656C54" w:rsidRDefault="0093324A" w:rsidP="00656C54">
            <w:r>
              <w:t>Доц. д-р И. Ранчев</w:t>
            </w:r>
          </w:p>
        </w:tc>
        <w:tc>
          <w:tcPr>
            <w:tcW w:w="4252" w:type="dxa"/>
          </w:tcPr>
          <w:p w:rsidR="00656C54" w:rsidRPr="00A00D15" w:rsidRDefault="00656C54" w:rsidP="00656C54">
            <w:pPr>
              <w:rPr>
                <w:color w:val="000000" w:themeColor="text1"/>
              </w:rPr>
            </w:pPr>
          </w:p>
        </w:tc>
      </w:tr>
      <w:tr w:rsidR="00656C54" w:rsidTr="00FF1BA9">
        <w:trPr>
          <w:trHeight w:val="170"/>
        </w:trPr>
        <w:tc>
          <w:tcPr>
            <w:tcW w:w="3354" w:type="dxa"/>
          </w:tcPr>
          <w:p w:rsidR="00656C54" w:rsidRPr="00506141" w:rsidRDefault="0093324A" w:rsidP="00656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Полицейско разузнаване</w:t>
            </w:r>
          </w:p>
        </w:tc>
        <w:tc>
          <w:tcPr>
            <w:tcW w:w="2708" w:type="dxa"/>
          </w:tcPr>
          <w:p w:rsidR="00656C54" w:rsidRDefault="0093324A" w:rsidP="00656C54">
            <w:r>
              <w:t>Проф. д.ю.н. Й. Кунчев</w:t>
            </w:r>
          </w:p>
        </w:tc>
        <w:tc>
          <w:tcPr>
            <w:tcW w:w="4252" w:type="dxa"/>
          </w:tcPr>
          <w:p w:rsidR="00656C54" w:rsidRPr="00102595" w:rsidRDefault="00311E9B" w:rsidP="00656C54">
            <w:r w:rsidRPr="00102595">
              <w:t>09.06.2019 г., 11:00 ч.</w:t>
            </w:r>
            <w:r w:rsidR="00102595" w:rsidRPr="00102595">
              <w:t xml:space="preserve">, </w:t>
            </w:r>
            <w:r w:rsidR="00102595" w:rsidRPr="00102595">
              <w:rPr>
                <w:color w:val="FF0000"/>
              </w:rPr>
              <w:t>18 ауд.</w:t>
            </w:r>
          </w:p>
        </w:tc>
      </w:tr>
      <w:tr w:rsidR="00656C54" w:rsidTr="00FF1BA9">
        <w:trPr>
          <w:trHeight w:val="170"/>
        </w:trPr>
        <w:tc>
          <w:tcPr>
            <w:tcW w:w="3354" w:type="dxa"/>
          </w:tcPr>
          <w:p w:rsidR="00656C54" w:rsidRPr="00506141" w:rsidRDefault="0093324A" w:rsidP="0093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</w:t>
            </w:r>
            <w:r w:rsidR="00656C54" w:rsidRPr="00506141">
              <w:rPr>
                <w:sz w:val="20"/>
                <w:szCs w:val="20"/>
              </w:rPr>
              <w:t xml:space="preserve">Изготвяне на </w:t>
            </w:r>
            <w:r>
              <w:rPr>
                <w:sz w:val="20"/>
                <w:szCs w:val="20"/>
              </w:rPr>
              <w:t xml:space="preserve">съдебни </w:t>
            </w:r>
            <w:r w:rsidR="00656C54" w:rsidRPr="00506141">
              <w:rPr>
                <w:sz w:val="20"/>
                <w:szCs w:val="20"/>
              </w:rPr>
              <w:t>актове</w:t>
            </w:r>
          </w:p>
        </w:tc>
        <w:tc>
          <w:tcPr>
            <w:tcW w:w="2708" w:type="dxa"/>
          </w:tcPr>
          <w:p w:rsidR="00656C54" w:rsidRDefault="0093324A" w:rsidP="00656C54">
            <w:r>
              <w:t>Е. Кемалова</w:t>
            </w:r>
          </w:p>
        </w:tc>
        <w:tc>
          <w:tcPr>
            <w:tcW w:w="4252" w:type="dxa"/>
          </w:tcPr>
          <w:p w:rsidR="00656C54" w:rsidRDefault="00656C54" w:rsidP="00656C54">
            <w:pPr>
              <w:rPr>
                <w:color w:val="000000" w:themeColor="text1"/>
              </w:rPr>
            </w:pPr>
          </w:p>
        </w:tc>
      </w:tr>
    </w:tbl>
    <w:p w:rsidR="0093324A" w:rsidRDefault="00CC32E7" w:rsidP="00CC32E7">
      <w:r>
        <w:lastRenderedPageBreak/>
        <w:t xml:space="preserve">                                                                 </w:t>
      </w:r>
      <w:r w:rsidR="001026F3">
        <w:t xml:space="preserve">   </w:t>
      </w:r>
      <w:r>
        <w:t xml:space="preserve">    </w:t>
      </w:r>
    </w:p>
    <w:p w:rsidR="00CC32E7" w:rsidRPr="001A2FD3" w:rsidRDefault="00CC32E7" w:rsidP="0093324A">
      <w:pPr>
        <w:jc w:val="center"/>
        <w:rPr>
          <w:b/>
        </w:rPr>
      </w:pPr>
      <w:r w:rsidRPr="001A2FD3">
        <w:rPr>
          <w:b/>
        </w:rPr>
        <w:t>ЧЕТВЪР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93324A" w:rsidP="000F6765">
            <w:r>
              <w:t>Семейно и наследствено право</w:t>
            </w:r>
          </w:p>
        </w:tc>
        <w:tc>
          <w:tcPr>
            <w:tcW w:w="2708" w:type="dxa"/>
          </w:tcPr>
          <w:p w:rsidR="00126905" w:rsidRDefault="00F42D15" w:rsidP="008E0ED8">
            <w:r>
              <w:t>Доц.</w:t>
            </w:r>
            <w:r w:rsidR="0093324A">
              <w:t xml:space="preserve"> </w:t>
            </w:r>
            <w:r w:rsidR="006A47DB">
              <w:t xml:space="preserve">д-р </w:t>
            </w:r>
            <w:r w:rsidR="0093324A">
              <w:t xml:space="preserve">В. </w:t>
            </w:r>
            <w:r w:rsidR="008E0ED8">
              <w:t>Тодорова</w:t>
            </w:r>
          </w:p>
        </w:tc>
        <w:tc>
          <w:tcPr>
            <w:tcW w:w="4252" w:type="dxa"/>
          </w:tcPr>
          <w:p w:rsidR="00F42D15" w:rsidRPr="004637BE" w:rsidRDefault="009F2280" w:rsidP="00D50DEA">
            <w:r w:rsidRPr="004637BE">
              <w:t xml:space="preserve">27.06., 9:00 ч., </w:t>
            </w:r>
            <w:r w:rsidR="003B3210" w:rsidRPr="004637BE">
              <w:t xml:space="preserve">1, 2 и 3 гр., </w:t>
            </w:r>
            <w:r w:rsidRPr="004637BE">
              <w:t>8 ауд.</w:t>
            </w:r>
          </w:p>
          <w:p w:rsidR="00B22B20" w:rsidRPr="004637BE" w:rsidRDefault="00B22B20" w:rsidP="00B22B20">
            <w:r w:rsidRPr="004637BE">
              <w:t xml:space="preserve">          11: 00 ч.</w:t>
            </w:r>
            <w:r w:rsidR="003B3210" w:rsidRPr="004637BE">
              <w:t>, 4 и 5 гр.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93324A">
            <w:r>
              <w:t xml:space="preserve">Търговско право </w:t>
            </w:r>
            <w:r w:rsidR="0093324A">
              <w:t>2 част</w:t>
            </w:r>
          </w:p>
        </w:tc>
        <w:tc>
          <w:tcPr>
            <w:tcW w:w="2708" w:type="dxa"/>
          </w:tcPr>
          <w:p w:rsidR="00F42D15" w:rsidRDefault="0093324A" w:rsidP="000F6765">
            <w:r>
              <w:t>Доц. д-р М. Кьосева</w:t>
            </w:r>
          </w:p>
        </w:tc>
        <w:tc>
          <w:tcPr>
            <w:tcW w:w="4252" w:type="dxa"/>
          </w:tcPr>
          <w:p w:rsidR="007B64B8" w:rsidRPr="004637BE" w:rsidRDefault="009F48F0" w:rsidP="00B11A9E">
            <w:r w:rsidRPr="004637BE">
              <w:t>5.06.</w:t>
            </w:r>
            <w:r w:rsidR="00B11A9E" w:rsidRPr="004637BE">
              <w:t xml:space="preserve">, 1, 2 и 3 гр., </w:t>
            </w:r>
            <w:r w:rsidRPr="004637BE">
              <w:t>и 06.06.</w:t>
            </w:r>
            <w:r w:rsidR="00B11A9E" w:rsidRPr="004637BE">
              <w:t xml:space="preserve"> 4 и 5 гр.</w:t>
            </w:r>
            <w:r w:rsidRPr="004637BE">
              <w:t xml:space="preserve"> от 8:00 ч.</w:t>
            </w:r>
            <w:r w:rsidR="009F2280" w:rsidRPr="004637BE">
              <w:t>, 4 ауд, и 16 ауд.</w:t>
            </w:r>
          </w:p>
        </w:tc>
      </w:tr>
      <w:tr w:rsidR="00CC15A0" w:rsidTr="00FF1BA9">
        <w:trPr>
          <w:trHeight w:val="170"/>
        </w:trPr>
        <w:tc>
          <w:tcPr>
            <w:tcW w:w="3354" w:type="dxa"/>
          </w:tcPr>
          <w:p w:rsidR="00CC15A0" w:rsidRDefault="0093324A" w:rsidP="000F6765">
            <w:r>
              <w:t>Данъчно</w:t>
            </w:r>
            <w:r w:rsidR="00CC15A0">
              <w:t xml:space="preserve"> право</w:t>
            </w:r>
          </w:p>
        </w:tc>
        <w:tc>
          <w:tcPr>
            <w:tcW w:w="2708" w:type="dxa"/>
          </w:tcPr>
          <w:p w:rsidR="007C3368" w:rsidRDefault="0093324A" w:rsidP="000F6765">
            <w:r>
              <w:t>Проф. д-р И. Стоянов</w:t>
            </w:r>
          </w:p>
        </w:tc>
        <w:tc>
          <w:tcPr>
            <w:tcW w:w="4252" w:type="dxa"/>
          </w:tcPr>
          <w:p w:rsidR="001A171A" w:rsidRPr="001A171A" w:rsidRDefault="009F48F0" w:rsidP="005C1AD5">
            <w:pPr>
              <w:rPr>
                <w:color w:val="FF0000"/>
                <w:lang w:val="en-US"/>
              </w:rPr>
            </w:pPr>
            <w:r w:rsidRPr="009F2280">
              <w:t xml:space="preserve">12.06., </w:t>
            </w:r>
            <w:r w:rsidR="001A171A">
              <w:t xml:space="preserve"> </w:t>
            </w:r>
            <w:r w:rsidR="00646258">
              <w:rPr>
                <w:color w:val="FF0000"/>
                <w:lang w:val="en-US"/>
              </w:rPr>
              <w:t>9</w:t>
            </w:r>
            <w:r w:rsidR="001A171A" w:rsidRPr="001A171A">
              <w:rPr>
                <w:color w:val="FF0000"/>
                <w:lang w:val="en-US"/>
              </w:rPr>
              <w:t>:00</w:t>
            </w:r>
            <w:r w:rsidR="001A171A" w:rsidRPr="001A171A">
              <w:rPr>
                <w:color w:val="FF0000"/>
              </w:rPr>
              <w:t xml:space="preserve"> </w:t>
            </w:r>
            <w:r w:rsidR="001A171A" w:rsidRPr="001A171A">
              <w:rPr>
                <w:color w:val="FF0000"/>
                <w:lang w:val="en-US"/>
              </w:rPr>
              <w:t xml:space="preserve">ч., </w:t>
            </w:r>
            <w:proofErr w:type="gramStart"/>
            <w:r w:rsidR="001A171A" w:rsidRPr="001A171A">
              <w:rPr>
                <w:color w:val="FF0000"/>
                <w:lang w:val="en-US"/>
              </w:rPr>
              <w:t>1 ,</w:t>
            </w:r>
            <w:proofErr w:type="gramEnd"/>
            <w:r w:rsidR="001A171A" w:rsidRPr="001A171A">
              <w:rPr>
                <w:color w:val="FF0000"/>
                <w:lang w:val="en-US"/>
              </w:rPr>
              <w:t xml:space="preserve"> 2 и 3 </w:t>
            </w:r>
            <w:proofErr w:type="spellStart"/>
            <w:r w:rsidR="001A171A" w:rsidRPr="001A171A">
              <w:rPr>
                <w:color w:val="FF0000"/>
                <w:lang w:val="en-US"/>
              </w:rPr>
              <w:t>гр</w:t>
            </w:r>
            <w:proofErr w:type="spellEnd"/>
            <w:r w:rsidR="001A171A" w:rsidRPr="001A171A">
              <w:rPr>
                <w:color w:val="FF0000"/>
                <w:lang w:val="en-US"/>
              </w:rPr>
              <w:t xml:space="preserve">., 8 </w:t>
            </w:r>
            <w:proofErr w:type="spellStart"/>
            <w:r w:rsidR="001A171A" w:rsidRPr="001A171A">
              <w:rPr>
                <w:color w:val="FF0000"/>
                <w:lang w:val="en-US"/>
              </w:rPr>
              <w:t>ауд</w:t>
            </w:r>
            <w:proofErr w:type="spellEnd"/>
            <w:r w:rsidR="001A171A" w:rsidRPr="001A171A">
              <w:rPr>
                <w:color w:val="FF0000"/>
                <w:lang w:val="en-US"/>
              </w:rPr>
              <w:t>.</w:t>
            </w:r>
          </w:p>
          <w:p w:rsidR="006A47DB" w:rsidRPr="009F2280" w:rsidRDefault="001A171A" w:rsidP="005C1AD5">
            <w:r w:rsidRPr="001A171A">
              <w:rPr>
                <w:color w:val="FF0000"/>
              </w:rPr>
              <w:t xml:space="preserve">            </w:t>
            </w:r>
            <w:r w:rsidR="009F48F0" w:rsidRPr="001A171A">
              <w:rPr>
                <w:color w:val="FF0000"/>
              </w:rPr>
              <w:t>10:30 ч.</w:t>
            </w:r>
            <w:r w:rsidR="009F2280" w:rsidRPr="001A171A">
              <w:rPr>
                <w:color w:val="FF0000"/>
              </w:rPr>
              <w:t xml:space="preserve">, </w:t>
            </w:r>
            <w:r w:rsidRPr="001A171A">
              <w:rPr>
                <w:color w:val="FF0000"/>
              </w:rPr>
              <w:t xml:space="preserve">4, 5 гр. + мин. год., </w:t>
            </w:r>
            <w:r w:rsidR="009F2280" w:rsidRPr="001A171A">
              <w:rPr>
                <w:color w:val="FF0000"/>
              </w:rPr>
              <w:t>8 ауд.</w:t>
            </w:r>
          </w:p>
        </w:tc>
      </w:tr>
      <w:tr w:rsidR="006A47DB" w:rsidTr="00FF1BA9">
        <w:trPr>
          <w:trHeight w:val="170"/>
        </w:trPr>
        <w:tc>
          <w:tcPr>
            <w:tcW w:w="3354" w:type="dxa"/>
          </w:tcPr>
          <w:p w:rsidR="006A47DB" w:rsidRDefault="0093324A" w:rsidP="000F6765">
            <w:r>
              <w:t>Криминология</w:t>
            </w:r>
          </w:p>
        </w:tc>
        <w:tc>
          <w:tcPr>
            <w:tcW w:w="2708" w:type="dxa"/>
          </w:tcPr>
          <w:p w:rsidR="006A47DB" w:rsidRDefault="0093324A" w:rsidP="000F6765">
            <w:r>
              <w:t>Доц. д-р И. Ранчев</w:t>
            </w:r>
          </w:p>
        </w:tc>
        <w:tc>
          <w:tcPr>
            <w:tcW w:w="4252" w:type="dxa"/>
          </w:tcPr>
          <w:p w:rsidR="006A47DB" w:rsidRPr="009F2280" w:rsidRDefault="009F48F0" w:rsidP="006A47DB">
            <w:r w:rsidRPr="009F2280">
              <w:t>02.06., 10:00 ч.</w:t>
            </w:r>
            <w:r w:rsidR="009F2280" w:rsidRPr="009F2280">
              <w:t>, 16 ауд.</w:t>
            </w:r>
          </w:p>
        </w:tc>
      </w:tr>
    </w:tbl>
    <w:p w:rsidR="004E5659" w:rsidRDefault="00C743ED" w:rsidP="00CC32E7">
      <w:r>
        <w:t xml:space="preserve">                                                                        </w:t>
      </w:r>
    </w:p>
    <w:p w:rsidR="00504E0A" w:rsidRPr="00C6022B" w:rsidRDefault="00C743ED" w:rsidP="00CC32E7">
      <w:pPr>
        <w:rPr>
          <w:b/>
        </w:rPr>
      </w:pPr>
      <w:r>
        <w:t xml:space="preserve">     </w:t>
      </w:r>
      <w:r w:rsidR="00C6022B" w:rsidRPr="00C6022B">
        <w:rPr>
          <w:b/>
        </w:rPr>
        <w:t>П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566"/>
        <w:gridCol w:w="4394"/>
      </w:tblGrid>
      <w:tr w:rsidR="00BE6A0F" w:rsidRPr="00CC32E7" w:rsidTr="00C73322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BE6A0F" w:rsidRPr="00A00D15" w:rsidTr="00C73322">
        <w:trPr>
          <w:trHeight w:val="170"/>
        </w:trPr>
        <w:tc>
          <w:tcPr>
            <w:tcW w:w="3354" w:type="dxa"/>
          </w:tcPr>
          <w:p w:rsidR="00BE6A0F" w:rsidRDefault="00BE6A0F" w:rsidP="00031DC6">
            <w:r>
              <w:t>Осигурително право</w:t>
            </w:r>
          </w:p>
        </w:tc>
        <w:tc>
          <w:tcPr>
            <w:tcW w:w="2566" w:type="dxa"/>
          </w:tcPr>
          <w:p w:rsidR="00BE6A0F" w:rsidRDefault="00BE6A0F" w:rsidP="00031DC6">
            <w:r>
              <w:t>Доц.</w:t>
            </w:r>
            <w:r w:rsidR="005E127B">
              <w:t xml:space="preserve"> д-р </w:t>
            </w:r>
            <w:r>
              <w:t>И.</w:t>
            </w:r>
            <w:r w:rsidR="005E127B">
              <w:t xml:space="preserve"> </w:t>
            </w:r>
            <w:r>
              <w:t>Шотлеков</w:t>
            </w:r>
          </w:p>
        </w:tc>
        <w:tc>
          <w:tcPr>
            <w:tcW w:w="4394" w:type="dxa"/>
          </w:tcPr>
          <w:p w:rsidR="008B0119" w:rsidRPr="00BE4E8B" w:rsidRDefault="008B0119" w:rsidP="00C6022B">
            <w:r w:rsidRPr="00BE4E8B">
              <w:t>Поправка-</w:t>
            </w:r>
            <w:r w:rsidR="001C112A" w:rsidRPr="00BE4E8B">
              <w:t>11.03. 2019г.от 8ч.</w:t>
            </w:r>
            <w:r w:rsidR="00B962D4" w:rsidRPr="00BE4E8B">
              <w:t xml:space="preserve"> </w:t>
            </w:r>
            <w:r w:rsidR="00BE4E8B">
              <w:t>д</w:t>
            </w:r>
            <w:r w:rsidR="00915E1C" w:rsidRPr="00BE4E8B">
              <w:t>о 12ч.</w:t>
            </w:r>
            <w:r w:rsidR="00B962D4" w:rsidRPr="00BE4E8B">
              <w:t>-3 ауд.</w:t>
            </w:r>
          </w:p>
          <w:p w:rsidR="008B0119" w:rsidRPr="00BE4E8B" w:rsidRDefault="008B0119" w:rsidP="00C6022B">
            <w:r w:rsidRPr="00BE4E8B">
              <w:t>Ликвидация -</w:t>
            </w:r>
            <w:r w:rsidR="001C112A" w:rsidRPr="00BE4E8B">
              <w:t>18.03.2019г. от 8ч.</w:t>
            </w:r>
            <w:r w:rsidRPr="00BE4E8B">
              <w:t xml:space="preserve"> </w:t>
            </w:r>
            <w:r w:rsidR="00915E1C" w:rsidRPr="00BE4E8B">
              <w:t>До 12ч.</w:t>
            </w:r>
            <w:r w:rsidR="00B962D4" w:rsidRPr="00BE4E8B">
              <w:t xml:space="preserve"> -11с.з.</w:t>
            </w:r>
          </w:p>
        </w:tc>
      </w:tr>
      <w:tr w:rsidR="00BE6A0F" w:rsidRPr="00A00D15" w:rsidTr="00C73322">
        <w:trPr>
          <w:trHeight w:val="170"/>
        </w:trPr>
        <w:tc>
          <w:tcPr>
            <w:tcW w:w="3354" w:type="dxa"/>
          </w:tcPr>
          <w:p w:rsidR="00BE6A0F" w:rsidRDefault="00BE6A0F" w:rsidP="00031DC6">
            <w:r>
              <w:t>Гражданскопроцесуално право</w:t>
            </w:r>
          </w:p>
        </w:tc>
        <w:tc>
          <w:tcPr>
            <w:tcW w:w="2566" w:type="dxa"/>
          </w:tcPr>
          <w:p w:rsidR="00BE6A0F" w:rsidRDefault="005E127B" w:rsidP="00031DC6">
            <w:r>
              <w:t>Проф</w:t>
            </w:r>
            <w:r w:rsidR="00BE6A0F">
              <w:t>.</w:t>
            </w:r>
            <w:r>
              <w:t xml:space="preserve"> д-р </w:t>
            </w:r>
            <w:r w:rsidR="00BE6A0F">
              <w:t>С.</w:t>
            </w:r>
            <w:r>
              <w:t xml:space="preserve"> </w:t>
            </w:r>
            <w:r w:rsidR="00BE6A0F">
              <w:t>Чернев</w:t>
            </w:r>
          </w:p>
        </w:tc>
        <w:tc>
          <w:tcPr>
            <w:tcW w:w="4394" w:type="dxa"/>
          </w:tcPr>
          <w:p w:rsidR="00BE6A0F" w:rsidRPr="00AB07C6" w:rsidRDefault="008B0119" w:rsidP="00F02B49">
            <w:r w:rsidRPr="00AB07C6">
              <w:t>П</w:t>
            </w:r>
            <w:r w:rsidR="00486365" w:rsidRPr="00AB07C6">
              <w:t>оправка - 8.03.2019г.</w:t>
            </w:r>
            <w:r w:rsidR="0071020F" w:rsidRPr="00AB07C6">
              <w:t xml:space="preserve"> от 8ч.</w:t>
            </w:r>
            <w:r w:rsidR="00B962D4" w:rsidRPr="00AB07C6">
              <w:t xml:space="preserve"> - 4 ауд.</w:t>
            </w:r>
          </w:p>
          <w:p w:rsidR="008B0119" w:rsidRPr="00AB07C6" w:rsidRDefault="008B0119" w:rsidP="00EB49B4">
            <w:r w:rsidRPr="00AB07C6">
              <w:t xml:space="preserve">Ликвидация </w:t>
            </w:r>
            <w:r w:rsidR="00EB49B4" w:rsidRPr="00AB07C6">
              <w:t>–</w:t>
            </w:r>
            <w:r w:rsidRPr="00AB07C6">
              <w:t xml:space="preserve"> </w:t>
            </w:r>
            <w:r w:rsidR="00EB49B4" w:rsidRPr="00AB07C6">
              <w:t>23.</w:t>
            </w:r>
            <w:r w:rsidR="00EB49B4" w:rsidRPr="00AB07C6">
              <w:rPr>
                <w:lang w:val="en-US"/>
              </w:rPr>
              <w:t>03</w:t>
            </w:r>
            <w:r w:rsidR="00EB49B4" w:rsidRPr="00AB07C6">
              <w:t>.2019Г.</w:t>
            </w:r>
            <w:r w:rsidR="0071020F" w:rsidRPr="00AB07C6">
              <w:t xml:space="preserve"> от 8ч.</w:t>
            </w:r>
            <w:r w:rsidR="00B962D4" w:rsidRPr="00AB07C6">
              <w:t>1 ауд.</w:t>
            </w:r>
          </w:p>
        </w:tc>
      </w:tr>
      <w:tr w:rsidR="00BE6A0F" w:rsidRPr="00AE5E5E" w:rsidTr="00C73322">
        <w:trPr>
          <w:trHeight w:val="170"/>
        </w:trPr>
        <w:tc>
          <w:tcPr>
            <w:tcW w:w="3354" w:type="dxa"/>
          </w:tcPr>
          <w:p w:rsidR="00BE6A0F" w:rsidRDefault="00943825" w:rsidP="00031DC6">
            <w:r>
              <w:t>М</w:t>
            </w:r>
            <w:r w:rsidR="00BE6A0F">
              <w:t>еждународно частно право</w:t>
            </w:r>
          </w:p>
        </w:tc>
        <w:tc>
          <w:tcPr>
            <w:tcW w:w="2566" w:type="dxa"/>
          </w:tcPr>
          <w:p w:rsidR="00BE6A0F" w:rsidRDefault="00BE6A0F" w:rsidP="00031DC6">
            <w:r>
              <w:t>Доц.</w:t>
            </w:r>
            <w:r w:rsidR="005E127B">
              <w:t xml:space="preserve"> д-р </w:t>
            </w:r>
            <w:r>
              <w:t>Д.</w:t>
            </w:r>
            <w:r w:rsidR="005E127B">
              <w:t xml:space="preserve"> </w:t>
            </w:r>
            <w:r>
              <w:t>Деков</w:t>
            </w:r>
          </w:p>
        </w:tc>
        <w:tc>
          <w:tcPr>
            <w:tcW w:w="4394" w:type="dxa"/>
          </w:tcPr>
          <w:p w:rsidR="008B0119" w:rsidRPr="009F2280" w:rsidRDefault="008B0119" w:rsidP="008B0119">
            <w:r w:rsidRPr="009F2280">
              <w:t>Поправка-</w:t>
            </w:r>
            <w:r w:rsidR="00F2662B" w:rsidRPr="009F2280">
              <w:t>16.03</w:t>
            </w:r>
            <w:r w:rsidR="005561F6" w:rsidRPr="009F2280">
              <w:t>.</w:t>
            </w:r>
            <w:r w:rsidR="00F2662B" w:rsidRPr="009F2280">
              <w:t>19г.</w:t>
            </w:r>
            <w:r w:rsidR="005561F6" w:rsidRPr="009F2280">
              <w:t xml:space="preserve"> 10ч.</w:t>
            </w:r>
            <w:r w:rsidR="007F33FF" w:rsidRPr="009F2280">
              <w:t xml:space="preserve"> </w:t>
            </w:r>
            <w:r w:rsidR="00F2662B" w:rsidRPr="009F2280">
              <w:t>14с.з.</w:t>
            </w:r>
          </w:p>
          <w:p w:rsidR="008B0119" w:rsidRPr="009F2280" w:rsidRDefault="008B0119" w:rsidP="00733E9A">
            <w:r w:rsidRPr="009F2280">
              <w:t>Ликвидация -</w:t>
            </w:r>
            <w:r w:rsidR="00B8203C" w:rsidRPr="009F2280">
              <w:t>13</w:t>
            </w:r>
            <w:r w:rsidR="002524BF" w:rsidRPr="009F2280">
              <w:t>.</w:t>
            </w:r>
            <w:r w:rsidR="005561F6" w:rsidRPr="009F2280">
              <w:t xml:space="preserve">04. 19г. от </w:t>
            </w:r>
            <w:r w:rsidR="00B8203C" w:rsidRPr="009F2280">
              <w:t xml:space="preserve">9 </w:t>
            </w:r>
            <w:r w:rsidR="005561F6" w:rsidRPr="009F2280">
              <w:t>ч.</w:t>
            </w:r>
            <w:r w:rsidR="007F33FF" w:rsidRPr="009F2280">
              <w:t xml:space="preserve"> </w:t>
            </w:r>
            <w:r w:rsidR="001F302F" w:rsidRPr="009F2280">
              <w:t xml:space="preserve">11 </w:t>
            </w:r>
            <w:proofErr w:type="spellStart"/>
            <w:r w:rsidR="00733E9A" w:rsidRPr="009F2280">
              <w:rPr>
                <w:lang w:val="en-US"/>
              </w:rPr>
              <w:t>ауд</w:t>
            </w:r>
            <w:proofErr w:type="spellEnd"/>
            <w:r w:rsidR="001F302F" w:rsidRPr="009F2280">
              <w:t>.</w:t>
            </w:r>
          </w:p>
        </w:tc>
      </w:tr>
      <w:tr w:rsidR="00BE6A0F" w:rsidTr="00C73322">
        <w:trPr>
          <w:trHeight w:val="170"/>
        </w:trPr>
        <w:tc>
          <w:tcPr>
            <w:tcW w:w="3354" w:type="dxa"/>
          </w:tcPr>
          <w:p w:rsidR="00BE6A0F" w:rsidRDefault="003B0EE3" w:rsidP="00031DC6">
            <w:r>
              <w:t>Н</w:t>
            </w:r>
            <w:r w:rsidR="00C6022B">
              <w:t>есъстоятелност</w:t>
            </w:r>
          </w:p>
        </w:tc>
        <w:tc>
          <w:tcPr>
            <w:tcW w:w="2566" w:type="dxa"/>
          </w:tcPr>
          <w:p w:rsidR="00BE6A0F" w:rsidRDefault="00C6022B" w:rsidP="00031DC6">
            <w:r>
              <w:t>Проф.</w:t>
            </w:r>
            <w:r w:rsidR="005E127B">
              <w:t xml:space="preserve"> </w:t>
            </w:r>
            <w:r>
              <w:t xml:space="preserve">д-р </w:t>
            </w:r>
            <w:r w:rsidR="005E127B">
              <w:t xml:space="preserve">Гр. </w:t>
            </w:r>
            <w:r>
              <w:t>Григоров</w:t>
            </w:r>
          </w:p>
        </w:tc>
        <w:tc>
          <w:tcPr>
            <w:tcW w:w="4394" w:type="dxa"/>
          </w:tcPr>
          <w:p w:rsidR="008B0119" w:rsidRPr="009F2280" w:rsidRDefault="008B0119" w:rsidP="008B0119">
            <w:r w:rsidRPr="009F2280">
              <w:t>Поправка-</w:t>
            </w:r>
            <w:r w:rsidR="00F835F1" w:rsidRPr="009F2280">
              <w:t>18.03</w:t>
            </w:r>
            <w:r w:rsidR="009C3DEA" w:rsidRPr="009F2280">
              <w:t>.2019г.</w:t>
            </w:r>
            <w:r w:rsidR="00F835F1" w:rsidRPr="009F2280">
              <w:t>от 10</w:t>
            </w:r>
            <w:r w:rsidR="007F33FF" w:rsidRPr="009F2280">
              <w:t>.30</w:t>
            </w:r>
            <w:r w:rsidR="00F835F1" w:rsidRPr="009F2280">
              <w:t>ч.</w:t>
            </w:r>
            <w:r w:rsidR="007F33FF" w:rsidRPr="009F2280">
              <w:t xml:space="preserve"> в уч</w:t>
            </w:r>
            <w:r w:rsidR="00CA1DE0" w:rsidRPr="009F2280">
              <w:t>. с.</w:t>
            </w:r>
            <w:r w:rsidR="007F33FF" w:rsidRPr="009F2280">
              <w:t xml:space="preserve"> </w:t>
            </w:r>
            <w:r w:rsidR="00CA1DE0" w:rsidRPr="009F2280">
              <w:t>з.</w:t>
            </w:r>
          </w:p>
          <w:p w:rsidR="00BE6A0F" w:rsidRPr="009F2280" w:rsidRDefault="008B0119" w:rsidP="00733E9A">
            <w:r w:rsidRPr="009F2280">
              <w:t>Ликвидация -</w:t>
            </w:r>
            <w:r w:rsidR="00733E9A" w:rsidRPr="009F2280">
              <w:rPr>
                <w:lang w:val="en-US"/>
              </w:rPr>
              <w:t xml:space="preserve"> 08</w:t>
            </w:r>
            <w:r w:rsidR="00F835F1" w:rsidRPr="009F2280">
              <w:t>.0</w:t>
            </w:r>
            <w:r w:rsidR="00733E9A" w:rsidRPr="009F2280">
              <w:rPr>
                <w:lang w:val="en-US"/>
              </w:rPr>
              <w:t>4</w:t>
            </w:r>
            <w:r w:rsidR="00F835F1" w:rsidRPr="009F2280">
              <w:t>.</w:t>
            </w:r>
            <w:r w:rsidR="009C3DEA" w:rsidRPr="009F2280">
              <w:t>2019г.</w:t>
            </w:r>
            <w:r w:rsidR="00F835F1" w:rsidRPr="009F2280">
              <w:t xml:space="preserve"> от 1</w:t>
            </w:r>
            <w:r w:rsidR="00733E9A" w:rsidRPr="009F2280">
              <w:rPr>
                <w:lang w:val="en-US"/>
              </w:rPr>
              <w:t>3</w:t>
            </w:r>
            <w:r w:rsidR="00F835F1" w:rsidRPr="009F2280">
              <w:t>ч.</w:t>
            </w:r>
            <w:r w:rsidR="007F33FF" w:rsidRPr="009F2280">
              <w:t xml:space="preserve"> </w:t>
            </w:r>
            <w:r w:rsidR="00733E9A" w:rsidRPr="009F2280">
              <w:rPr>
                <w:lang w:val="en-US"/>
              </w:rPr>
              <w:t xml:space="preserve">54 </w:t>
            </w:r>
            <w:r w:rsidR="007F33FF" w:rsidRPr="009F2280">
              <w:t>с.з.</w:t>
            </w:r>
          </w:p>
        </w:tc>
      </w:tr>
      <w:tr w:rsidR="0088347B" w:rsidTr="00C73322">
        <w:trPr>
          <w:trHeight w:val="170"/>
        </w:trPr>
        <w:tc>
          <w:tcPr>
            <w:tcW w:w="3354" w:type="dxa"/>
          </w:tcPr>
          <w:p w:rsidR="0088347B" w:rsidRDefault="0088347B" w:rsidP="0093324A">
            <w:r>
              <w:t>ИД Територ</w:t>
            </w:r>
            <w:r w:rsidR="0093324A">
              <w:t>иално</w:t>
            </w:r>
            <w:r>
              <w:t>-устройств</w:t>
            </w:r>
            <w:r w:rsidR="0093324A">
              <w:t>ено</w:t>
            </w:r>
            <w:r>
              <w:t xml:space="preserve"> развитие и планиране</w:t>
            </w:r>
          </w:p>
        </w:tc>
        <w:tc>
          <w:tcPr>
            <w:tcW w:w="2566" w:type="dxa"/>
          </w:tcPr>
          <w:p w:rsidR="0088347B" w:rsidRDefault="0088347B" w:rsidP="00031DC6">
            <w:r>
              <w:t>Доц.</w:t>
            </w:r>
            <w:r w:rsidR="005E127B">
              <w:t xml:space="preserve"> д-р </w:t>
            </w:r>
            <w:r>
              <w:t>Б.</w:t>
            </w:r>
            <w:r w:rsidR="005E127B">
              <w:t xml:space="preserve"> </w:t>
            </w:r>
            <w:r>
              <w:t>Йорданов</w:t>
            </w:r>
          </w:p>
        </w:tc>
        <w:tc>
          <w:tcPr>
            <w:tcW w:w="4394" w:type="dxa"/>
          </w:tcPr>
          <w:p w:rsidR="0088347B" w:rsidRPr="009F2280" w:rsidRDefault="00864F15" w:rsidP="00864F15">
            <w:r w:rsidRPr="009F2280">
              <w:t>7.04.2019г. от11ч.</w:t>
            </w:r>
            <w:r w:rsidR="00DA1AD3" w:rsidRPr="009F2280">
              <w:t xml:space="preserve"> 16 ауд.</w:t>
            </w:r>
          </w:p>
        </w:tc>
      </w:tr>
      <w:tr w:rsidR="0088347B" w:rsidTr="00C73322">
        <w:trPr>
          <w:trHeight w:val="170"/>
        </w:trPr>
        <w:tc>
          <w:tcPr>
            <w:tcW w:w="3354" w:type="dxa"/>
          </w:tcPr>
          <w:p w:rsidR="0088347B" w:rsidRDefault="0088347B" w:rsidP="00031DC6">
            <w:r>
              <w:t>ИД Арбитраж</w:t>
            </w:r>
            <w:r w:rsidR="005E127B">
              <w:t xml:space="preserve"> и алтернативно решаване на спорове</w:t>
            </w:r>
          </w:p>
        </w:tc>
        <w:tc>
          <w:tcPr>
            <w:tcW w:w="2566" w:type="dxa"/>
          </w:tcPr>
          <w:p w:rsidR="0088347B" w:rsidRDefault="005E127B" w:rsidP="005E127B">
            <w:r>
              <w:t xml:space="preserve">Проф. д-р </w:t>
            </w:r>
            <w:r w:rsidR="009C3DEA">
              <w:t>С.</w:t>
            </w:r>
            <w:r>
              <w:t xml:space="preserve"> </w:t>
            </w:r>
            <w:r w:rsidR="009C3DEA">
              <w:t>Чернев</w:t>
            </w:r>
          </w:p>
        </w:tc>
        <w:tc>
          <w:tcPr>
            <w:tcW w:w="4394" w:type="dxa"/>
          </w:tcPr>
          <w:p w:rsidR="0088347B" w:rsidRPr="009F2280" w:rsidRDefault="00FD42B2" w:rsidP="00FD42B2">
            <w:r w:rsidRPr="009F2280">
              <w:t>30.03.2019г. от 14ч.</w:t>
            </w:r>
            <w:r w:rsidR="00B962D4" w:rsidRPr="009F2280">
              <w:t xml:space="preserve"> 11 ауд.</w:t>
            </w:r>
          </w:p>
        </w:tc>
      </w:tr>
      <w:tr w:rsidR="0088347B" w:rsidTr="00C73322">
        <w:trPr>
          <w:trHeight w:val="170"/>
        </w:trPr>
        <w:tc>
          <w:tcPr>
            <w:tcW w:w="3354" w:type="dxa"/>
          </w:tcPr>
          <w:p w:rsidR="0088347B" w:rsidRDefault="0088347B" w:rsidP="005E127B">
            <w:r>
              <w:t>ИД А</w:t>
            </w:r>
            <w:r w:rsidR="005E127B">
              <w:t>ктове за гражданско състояние</w:t>
            </w:r>
          </w:p>
        </w:tc>
        <w:tc>
          <w:tcPr>
            <w:tcW w:w="2566" w:type="dxa"/>
          </w:tcPr>
          <w:p w:rsidR="0088347B" w:rsidRDefault="009C3DEA" w:rsidP="00031DC6">
            <w:r>
              <w:t>Доц.</w:t>
            </w:r>
            <w:r w:rsidR="005E127B">
              <w:t xml:space="preserve"> д-р  В. </w:t>
            </w:r>
            <w:r>
              <w:t>Тодорова</w:t>
            </w:r>
          </w:p>
        </w:tc>
        <w:tc>
          <w:tcPr>
            <w:tcW w:w="4394" w:type="dxa"/>
          </w:tcPr>
          <w:p w:rsidR="0088347B" w:rsidRPr="009F2280" w:rsidRDefault="00F15CDE" w:rsidP="008B0119">
            <w:pPr>
              <w:rPr>
                <w:b/>
              </w:rPr>
            </w:pPr>
            <w:r w:rsidRPr="009F2280">
              <w:rPr>
                <w:b/>
              </w:rPr>
              <w:t>16.04.2019 г., 12:00 ч., 2 ауд.</w:t>
            </w:r>
          </w:p>
        </w:tc>
      </w:tr>
      <w:tr w:rsidR="0088347B" w:rsidTr="00C73322">
        <w:trPr>
          <w:trHeight w:val="170"/>
        </w:trPr>
        <w:tc>
          <w:tcPr>
            <w:tcW w:w="3354" w:type="dxa"/>
          </w:tcPr>
          <w:p w:rsidR="0088347B" w:rsidRDefault="0088347B" w:rsidP="00031DC6">
            <w:r>
              <w:t>ИД Застрахователно  право</w:t>
            </w:r>
          </w:p>
        </w:tc>
        <w:tc>
          <w:tcPr>
            <w:tcW w:w="2566" w:type="dxa"/>
          </w:tcPr>
          <w:p w:rsidR="0088347B" w:rsidRDefault="009C3DEA" w:rsidP="00031DC6">
            <w:r>
              <w:t>Проф.</w:t>
            </w:r>
            <w:r w:rsidR="005E127B">
              <w:t xml:space="preserve"> д-р П. </w:t>
            </w:r>
            <w:r>
              <w:t>Голева</w:t>
            </w:r>
          </w:p>
        </w:tc>
        <w:tc>
          <w:tcPr>
            <w:tcW w:w="4394" w:type="dxa"/>
          </w:tcPr>
          <w:p w:rsidR="0088347B" w:rsidRPr="009F2280" w:rsidRDefault="00E226FA" w:rsidP="00AB17AD">
            <w:r w:rsidRPr="009F2280">
              <w:t xml:space="preserve">1.04.2019г. от </w:t>
            </w:r>
            <w:r w:rsidR="00AB17AD" w:rsidRPr="009F2280">
              <w:rPr>
                <w:lang w:val="en-US"/>
              </w:rPr>
              <w:t>10:30 ч</w:t>
            </w:r>
            <w:r w:rsidRPr="009F2280">
              <w:t>.</w:t>
            </w:r>
            <w:r w:rsidR="00AB17AD" w:rsidRPr="009F2280">
              <w:t>, уч. с. з.</w:t>
            </w:r>
          </w:p>
        </w:tc>
      </w:tr>
      <w:tr w:rsidR="0088347B" w:rsidTr="00C73322">
        <w:trPr>
          <w:trHeight w:val="170"/>
        </w:trPr>
        <w:tc>
          <w:tcPr>
            <w:tcW w:w="3354" w:type="dxa"/>
          </w:tcPr>
          <w:p w:rsidR="0088347B" w:rsidRDefault="0088347B" w:rsidP="00031DC6">
            <w:r>
              <w:t>ИД Банково право</w:t>
            </w:r>
          </w:p>
        </w:tc>
        <w:tc>
          <w:tcPr>
            <w:tcW w:w="2566" w:type="dxa"/>
          </w:tcPr>
          <w:p w:rsidR="0088347B" w:rsidRDefault="009C3DEA" w:rsidP="00B75D35">
            <w:r>
              <w:t>Доц.</w:t>
            </w:r>
            <w:r w:rsidR="005E127B">
              <w:t xml:space="preserve"> д-р </w:t>
            </w:r>
            <w:r>
              <w:t>М.</w:t>
            </w:r>
            <w:r w:rsidR="005E127B">
              <w:t xml:space="preserve"> </w:t>
            </w:r>
            <w:r w:rsidR="00B75D35">
              <w:t>К</w:t>
            </w:r>
            <w:r>
              <w:t>ьо</w:t>
            </w:r>
            <w:r w:rsidR="00B75D35">
              <w:t>се</w:t>
            </w:r>
            <w:r>
              <w:t>ва</w:t>
            </w:r>
          </w:p>
        </w:tc>
        <w:tc>
          <w:tcPr>
            <w:tcW w:w="4394" w:type="dxa"/>
          </w:tcPr>
          <w:p w:rsidR="0088347B" w:rsidRPr="009F2280" w:rsidRDefault="00C42D35" w:rsidP="008B0119">
            <w:r w:rsidRPr="009F2280">
              <w:t>22.03.2019г. от 10ч. 1,2,3гр. и 11.30ч.  4 ,5 гр. във 2 ауд.</w:t>
            </w:r>
          </w:p>
        </w:tc>
      </w:tr>
    </w:tbl>
    <w:p w:rsidR="003609B8" w:rsidRDefault="003609B8" w:rsidP="00CC32E7">
      <w:pPr>
        <w:rPr>
          <w:color w:val="000000" w:themeColor="text1"/>
        </w:rPr>
      </w:pPr>
    </w:p>
    <w:p w:rsidR="00C6022B" w:rsidRDefault="003609B8" w:rsidP="00CC32E7">
      <w:pPr>
        <w:rPr>
          <w:b/>
          <w:color w:val="000000" w:themeColor="text1"/>
        </w:rPr>
      </w:pPr>
      <w:r w:rsidRPr="003609B8">
        <w:rPr>
          <w:b/>
          <w:color w:val="000000" w:themeColor="text1"/>
        </w:rPr>
        <w:t xml:space="preserve">Поправителна и ликвидационна сесия </w:t>
      </w:r>
      <w:r w:rsidR="00110FAF">
        <w:rPr>
          <w:b/>
          <w:color w:val="000000" w:themeColor="text1"/>
        </w:rPr>
        <w:t xml:space="preserve">САМО </w:t>
      </w:r>
      <w:r w:rsidRPr="003609B8">
        <w:rPr>
          <w:b/>
          <w:color w:val="000000" w:themeColor="text1"/>
        </w:rPr>
        <w:t>за 5 курс : м.</w:t>
      </w:r>
      <w:r w:rsidR="00CB7552">
        <w:rPr>
          <w:b/>
          <w:color w:val="000000" w:themeColor="text1"/>
        </w:rPr>
        <w:t xml:space="preserve"> </w:t>
      </w:r>
      <w:r w:rsidRPr="003609B8">
        <w:rPr>
          <w:b/>
          <w:color w:val="000000" w:themeColor="text1"/>
        </w:rPr>
        <w:t>март  2019г.</w:t>
      </w:r>
    </w:p>
    <w:p w:rsidR="003609B8" w:rsidRPr="003609B8" w:rsidRDefault="003609B8" w:rsidP="00CC32E7">
      <w:pPr>
        <w:rPr>
          <w:b/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sectPr w:rsidR="00F1254A" w:rsidSect="0093324A">
      <w:pgSz w:w="11906" w:h="16838"/>
      <w:pgMar w:top="1135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2B"/>
    <w:rsid w:val="0000232B"/>
    <w:rsid w:val="000059C3"/>
    <w:rsid w:val="00014EB6"/>
    <w:rsid w:val="00030018"/>
    <w:rsid w:val="00037553"/>
    <w:rsid w:val="00042299"/>
    <w:rsid w:val="000465CD"/>
    <w:rsid w:val="00051091"/>
    <w:rsid w:val="000568CF"/>
    <w:rsid w:val="00056CFD"/>
    <w:rsid w:val="000675E5"/>
    <w:rsid w:val="00071D1F"/>
    <w:rsid w:val="00085609"/>
    <w:rsid w:val="00085C03"/>
    <w:rsid w:val="000A2A33"/>
    <w:rsid w:val="000A4DB3"/>
    <w:rsid w:val="000B08CC"/>
    <w:rsid w:val="000B4611"/>
    <w:rsid w:val="000C77D2"/>
    <w:rsid w:val="000D2228"/>
    <w:rsid w:val="000E4C4F"/>
    <w:rsid w:val="000F0C97"/>
    <w:rsid w:val="000F6612"/>
    <w:rsid w:val="00102595"/>
    <w:rsid w:val="001026F3"/>
    <w:rsid w:val="001103B1"/>
    <w:rsid w:val="00110FAF"/>
    <w:rsid w:val="00111F41"/>
    <w:rsid w:val="00117CB2"/>
    <w:rsid w:val="00121BB9"/>
    <w:rsid w:val="00123E43"/>
    <w:rsid w:val="0012474F"/>
    <w:rsid w:val="00126905"/>
    <w:rsid w:val="00126CA5"/>
    <w:rsid w:val="00137F79"/>
    <w:rsid w:val="00170073"/>
    <w:rsid w:val="00170A1C"/>
    <w:rsid w:val="00173E88"/>
    <w:rsid w:val="001975B3"/>
    <w:rsid w:val="001A171A"/>
    <w:rsid w:val="001A2FD3"/>
    <w:rsid w:val="001A4570"/>
    <w:rsid w:val="001C112A"/>
    <w:rsid w:val="001C1CDA"/>
    <w:rsid w:val="001D22C3"/>
    <w:rsid w:val="001E634D"/>
    <w:rsid w:val="001F1D44"/>
    <w:rsid w:val="001F302F"/>
    <w:rsid w:val="001F4F16"/>
    <w:rsid w:val="001F645C"/>
    <w:rsid w:val="00210D40"/>
    <w:rsid w:val="00242496"/>
    <w:rsid w:val="00247760"/>
    <w:rsid w:val="002524BF"/>
    <w:rsid w:val="00266F5D"/>
    <w:rsid w:val="00274003"/>
    <w:rsid w:val="00276DE2"/>
    <w:rsid w:val="00286DD1"/>
    <w:rsid w:val="00290D18"/>
    <w:rsid w:val="002957EC"/>
    <w:rsid w:val="002B42D0"/>
    <w:rsid w:val="002C125E"/>
    <w:rsid w:val="002C29D3"/>
    <w:rsid w:val="002C48B4"/>
    <w:rsid w:val="002D5334"/>
    <w:rsid w:val="002E5CF2"/>
    <w:rsid w:val="002F776B"/>
    <w:rsid w:val="003051DC"/>
    <w:rsid w:val="00305D73"/>
    <w:rsid w:val="00306C9A"/>
    <w:rsid w:val="00307595"/>
    <w:rsid w:val="00310CC8"/>
    <w:rsid w:val="00311E9B"/>
    <w:rsid w:val="003330DB"/>
    <w:rsid w:val="003411D6"/>
    <w:rsid w:val="0034793B"/>
    <w:rsid w:val="003609B8"/>
    <w:rsid w:val="00360A5A"/>
    <w:rsid w:val="003755A3"/>
    <w:rsid w:val="00397FD2"/>
    <w:rsid w:val="003A0050"/>
    <w:rsid w:val="003A7556"/>
    <w:rsid w:val="003B0EE3"/>
    <w:rsid w:val="003B3210"/>
    <w:rsid w:val="003B3C55"/>
    <w:rsid w:val="003C41E6"/>
    <w:rsid w:val="003C5DBB"/>
    <w:rsid w:val="003D1E32"/>
    <w:rsid w:val="003D573C"/>
    <w:rsid w:val="003D64E2"/>
    <w:rsid w:val="004025FC"/>
    <w:rsid w:val="0043265A"/>
    <w:rsid w:val="0044000F"/>
    <w:rsid w:val="00444659"/>
    <w:rsid w:val="00444673"/>
    <w:rsid w:val="00446800"/>
    <w:rsid w:val="0044684D"/>
    <w:rsid w:val="00451267"/>
    <w:rsid w:val="00457DC1"/>
    <w:rsid w:val="004637BE"/>
    <w:rsid w:val="00472A70"/>
    <w:rsid w:val="00485FCD"/>
    <w:rsid w:val="00486365"/>
    <w:rsid w:val="00491E06"/>
    <w:rsid w:val="0049292C"/>
    <w:rsid w:val="004A6670"/>
    <w:rsid w:val="004A6CD0"/>
    <w:rsid w:val="004B6F8C"/>
    <w:rsid w:val="004C3495"/>
    <w:rsid w:val="004E5659"/>
    <w:rsid w:val="00504E0A"/>
    <w:rsid w:val="00506141"/>
    <w:rsid w:val="005306CD"/>
    <w:rsid w:val="00545FCD"/>
    <w:rsid w:val="00554301"/>
    <w:rsid w:val="005561F6"/>
    <w:rsid w:val="00564B02"/>
    <w:rsid w:val="005658AB"/>
    <w:rsid w:val="005829EC"/>
    <w:rsid w:val="00592B6A"/>
    <w:rsid w:val="00596D59"/>
    <w:rsid w:val="005A344C"/>
    <w:rsid w:val="005A47BF"/>
    <w:rsid w:val="005A5FE7"/>
    <w:rsid w:val="005B4552"/>
    <w:rsid w:val="005C1AD5"/>
    <w:rsid w:val="005C498B"/>
    <w:rsid w:val="005C7AF2"/>
    <w:rsid w:val="005E127B"/>
    <w:rsid w:val="005F1308"/>
    <w:rsid w:val="006027E3"/>
    <w:rsid w:val="00605BFA"/>
    <w:rsid w:val="00614ECF"/>
    <w:rsid w:val="0061714D"/>
    <w:rsid w:val="00633EFD"/>
    <w:rsid w:val="006356CE"/>
    <w:rsid w:val="00636ED5"/>
    <w:rsid w:val="00646258"/>
    <w:rsid w:val="00647B47"/>
    <w:rsid w:val="0065021A"/>
    <w:rsid w:val="00651608"/>
    <w:rsid w:val="006536B4"/>
    <w:rsid w:val="00656C54"/>
    <w:rsid w:val="00676029"/>
    <w:rsid w:val="00680FB9"/>
    <w:rsid w:val="00682A27"/>
    <w:rsid w:val="00684702"/>
    <w:rsid w:val="00693CDD"/>
    <w:rsid w:val="006A4643"/>
    <w:rsid w:val="006A47DB"/>
    <w:rsid w:val="006B3E11"/>
    <w:rsid w:val="006B78F3"/>
    <w:rsid w:val="006C431B"/>
    <w:rsid w:val="006C7927"/>
    <w:rsid w:val="006D1FAF"/>
    <w:rsid w:val="006D253F"/>
    <w:rsid w:val="006D5F57"/>
    <w:rsid w:val="006D6A41"/>
    <w:rsid w:val="006E65D8"/>
    <w:rsid w:val="006E7E81"/>
    <w:rsid w:val="006F0827"/>
    <w:rsid w:val="006F35A6"/>
    <w:rsid w:val="006F42EF"/>
    <w:rsid w:val="006F7BA4"/>
    <w:rsid w:val="0071020F"/>
    <w:rsid w:val="0072508F"/>
    <w:rsid w:val="00727A08"/>
    <w:rsid w:val="00730ECA"/>
    <w:rsid w:val="00733E9A"/>
    <w:rsid w:val="00742C88"/>
    <w:rsid w:val="007451A0"/>
    <w:rsid w:val="00745236"/>
    <w:rsid w:val="00757B41"/>
    <w:rsid w:val="0076180F"/>
    <w:rsid w:val="00761CA3"/>
    <w:rsid w:val="00761D18"/>
    <w:rsid w:val="00765D87"/>
    <w:rsid w:val="00765E6C"/>
    <w:rsid w:val="007767AD"/>
    <w:rsid w:val="00787343"/>
    <w:rsid w:val="007939A9"/>
    <w:rsid w:val="007A4552"/>
    <w:rsid w:val="007B1DF6"/>
    <w:rsid w:val="007B64B8"/>
    <w:rsid w:val="007C3368"/>
    <w:rsid w:val="007C75C7"/>
    <w:rsid w:val="007C7A96"/>
    <w:rsid w:val="007E2BBF"/>
    <w:rsid w:val="007F166F"/>
    <w:rsid w:val="007F33FF"/>
    <w:rsid w:val="007F694D"/>
    <w:rsid w:val="008015C6"/>
    <w:rsid w:val="008047AE"/>
    <w:rsid w:val="0081053C"/>
    <w:rsid w:val="0081320A"/>
    <w:rsid w:val="00820040"/>
    <w:rsid w:val="00851794"/>
    <w:rsid w:val="008571F5"/>
    <w:rsid w:val="00857AFD"/>
    <w:rsid w:val="00860393"/>
    <w:rsid w:val="00864F15"/>
    <w:rsid w:val="00865D04"/>
    <w:rsid w:val="00872976"/>
    <w:rsid w:val="00873EB5"/>
    <w:rsid w:val="0088242C"/>
    <w:rsid w:val="008830AC"/>
    <w:rsid w:val="0088347B"/>
    <w:rsid w:val="0088634C"/>
    <w:rsid w:val="00892113"/>
    <w:rsid w:val="0089465C"/>
    <w:rsid w:val="008964AD"/>
    <w:rsid w:val="008B0119"/>
    <w:rsid w:val="008B43A6"/>
    <w:rsid w:val="008B5A19"/>
    <w:rsid w:val="008B7997"/>
    <w:rsid w:val="008C1DCC"/>
    <w:rsid w:val="008D21AA"/>
    <w:rsid w:val="008D5230"/>
    <w:rsid w:val="008E0ED8"/>
    <w:rsid w:val="008E4CB1"/>
    <w:rsid w:val="008E7E97"/>
    <w:rsid w:val="008F0132"/>
    <w:rsid w:val="008F273E"/>
    <w:rsid w:val="008F736F"/>
    <w:rsid w:val="009046F7"/>
    <w:rsid w:val="00910706"/>
    <w:rsid w:val="00910F47"/>
    <w:rsid w:val="00915E1C"/>
    <w:rsid w:val="009248C3"/>
    <w:rsid w:val="009258A5"/>
    <w:rsid w:val="0093324A"/>
    <w:rsid w:val="00934290"/>
    <w:rsid w:val="009428FB"/>
    <w:rsid w:val="00942AAD"/>
    <w:rsid w:val="00943084"/>
    <w:rsid w:val="00943825"/>
    <w:rsid w:val="00951082"/>
    <w:rsid w:val="009542E4"/>
    <w:rsid w:val="00962E42"/>
    <w:rsid w:val="00970FA6"/>
    <w:rsid w:val="009719D6"/>
    <w:rsid w:val="009739A8"/>
    <w:rsid w:val="00977CD6"/>
    <w:rsid w:val="009A2725"/>
    <w:rsid w:val="009B10CC"/>
    <w:rsid w:val="009B3323"/>
    <w:rsid w:val="009B4307"/>
    <w:rsid w:val="009C3DEA"/>
    <w:rsid w:val="009C7746"/>
    <w:rsid w:val="009F2280"/>
    <w:rsid w:val="009F48F0"/>
    <w:rsid w:val="009F7B96"/>
    <w:rsid w:val="00A00B56"/>
    <w:rsid w:val="00A00D15"/>
    <w:rsid w:val="00A064D1"/>
    <w:rsid w:val="00A116BA"/>
    <w:rsid w:val="00A27E92"/>
    <w:rsid w:val="00A44AE7"/>
    <w:rsid w:val="00A451E4"/>
    <w:rsid w:val="00A8018A"/>
    <w:rsid w:val="00A87B2A"/>
    <w:rsid w:val="00AA0721"/>
    <w:rsid w:val="00AA6EA2"/>
    <w:rsid w:val="00AB07C6"/>
    <w:rsid w:val="00AB17AD"/>
    <w:rsid w:val="00AB5B66"/>
    <w:rsid w:val="00AC6D80"/>
    <w:rsid w:val="00AD3E5D"/>
    <w:rsid w:val="00AD42C8"/>
    <w:rsid w:val="00AE5E5E"/>
    <w:rsid w:val="00B11A9E"/>
    <w:rsid w:val="00B15804"/>
    <w:rsid w:val="00B20CAF"/>
    <w:rsid w:val="00B22B20"/>
    <w:rsid w:val="00B44F23"/>
    <w:rsid w:val="00B562FD"/>
    <w:rsid w:val="00B5761D"/>
    <w:rsid w:val="00B61BB1"/>
    <w:rsid w:val="00B670C3"/>
    <w:rsid w:val="00B75D35"/>
    <w:rsid w:val="00B8203C"/>
    <w:rsid w:val="00B82A09"/>
    <w:rsid w:val="00B8786F"/>
    <w:rsid w:val="00B91220"/>
    <w:rsid w:val="00B93A42"/>
    <w:rsid w:val="00B95C41"/>
    <w:rsid w:val="00B96165"/>
    <w:rsid w:val="00B962D4"/>
    <w:rsid w:val="00B9698A"/>
    <w:rsid w:val="00B97E64"/>
    <w:rsid w:val="00BA0243"/>
    <w:rsid w:val="00BA6CA5"/>
    <w:rsid w:val="00BB2198"/>
    <w:rsid w:val="00BD57DF"/>
    <w:rsid w:val="00BE4E8B"/>
    <w:rsid w:val="00BE6A0F"/>
    <w:rsid w:val="00BF3487"/>
    <w:rsid w:val="00C00E23"/>
    <w:rsid w:val="00C2432C"/>
    <w:rsid w:val="00C32D06"/>
    <w:rsid w:val="00C379D8"/>
    <w:rsid w:val="00C40A9E"/>
    <w:rsid w:val="00C42D35"/>
    <w:rsid w:val="00C44DFE"/>
    <w:rsid w:val="00C46AA7"/>
    <w:rsid w:val="00C5210C"/>
    <w:rsid w:val="00C6022B"/>
    <w:rsid w:val="00C63DB6"/>
    <w:rsid w:val="00C67E90"/>
    <w:rsid w:val="00C67FD0"/>
    <w:rsid w:val="00C72D54"/>
    <w:rsid w:val="00C73322"/>
    <w:rsid w:val="00C743ED"/>
    <w:rsid w:val="00C901F1"/>
    <w:rsid w:val="00C93C2B"/>
    <w:rsid w:val="00CA1DE0"/>
    <w:rsid w:val="00CB2041"/>
    <w:rsid w:val="00CB26E4"/>
    <w:rsid w:val="00CB44D0"/>
    <w:rsid w:val="00CB489E"/>
    <w:rsid w:val="00CB7552"/>
    <w:rsid w:val="00CC15A0"/>
    <w:rsid w:val="00CC32E7"/>
    <w:rsid w:val="00CD7AFA"/>
    <w:rsid w:val="00D00BED"/>
    <w:rsid w:val="00D10B76"/>
    <w:rsid w:val="00D136B6"/>
    <w:rsid w:val="00D174DE"/>
    <w:rsid w:val="00D3013D"/>
    <w:rsid w:val="00D36B3E"/>
    <w:rsid w:val="00D37CEE"/>
    <w:rsid w:val="00D4007C"/>
    <w:rsid w:val="00D4077F"/>
    <w:rsid w:val="00D43982"/>
    <w:rsid w:val="00D4499C"/>
    <w:rsid w:val="00D459B0"/>
    <w:rsid w:val="00D5047F"/>
    <w:rsid w:val="00D50DEA"/>
    <w:rsid w:val="00D51837"/>
    <w:rsid w:val="00D53DE8"/>
    <w:rsid w:val="00D56983"/>
    <w:rsid w:val="00D77141"/>
    <w:rsid w:val="00D8246A"/>
    <w:rsid w:val="00D83F1D"/>
    <w:rsid w:val="00D876F5"/>
    <w:rsid w:val="00D950E0"/>
    <w:rsid w:val="00D979F1"/>
    <w:rsid w:val="00DA1AD3"/>
    <w:rsid w:val="00DC445F"/>
    <w:rsid w:val="00DF0AC7"/>
    <w:rsid w:val="00E0079A"/>
    <w:rsid w:val="00E0687B"/>
    <w:rsid w:val="00E069FC"/>
    <w:rsid w:val="00E226FA"/>
    <w:rsid w:val="00E30134"/>
    <w:rsid w:val="00E334D9"/>
    <w:rsid w:val="00E52A19"/>
    <w:rsid w:val="00E54E31"/>
    <w:rsid w:val="00E57FAF"/>
    <w:rsid w:val="00E665DD"/>
    <w:rsid w:val="00E71293"/>
    <w:rsid w:val="00E76509"/>
    <w:rsid w:val="00E9081B"/>
    <w:rsid w:val="00EA40DC"/>
    <w:rsid w:val="00EA639B"/>
    <w:rsid w:val="00EB215F"/>
    <w:rsid w:val="00EB49B4"/>
    <w:rsid w:val="00EB49DB"/>
    <w:rsid w:val="00EB771D"/>
    <w:rsid w:val="00EC0CCD"/>
    <w:rsid w:val="00ED3EC7"/>
    <w:rsid w:val="00ED6B40"/>
    <w:rsid w:val="00EF3239"/>
    <w:rsid w:val="00EF6961"/>
    <w:rsid w:val="00F02B49"/>
    <w:rsid w:val="00F042CD"/>
    <w:rsid w:val="00F1254A"/>
    <w:rsid w:val="00F15CDE"/>
    <w:rsid w:val="00F16359"/>
    <w:rsid w:val="00F2662B"/>
    <w:rsid w:val="00F35866"/>
    <w:rsid w:val="00F36AAD"/>
    <w:rsid w:val="00F37D63"/>
    <w:rsid w:val="00F40FF1"/>
    <w:rsid w:val="00F42D15"/>
    <w:rsid w:val="00F43E21"/>
    <w:rsid w:val="00F44DB0"/>
    <w:rsid w:val="00F5475D"/>
    <w:rsid w:val="00F578D1"/>
    <w:rsid w:val="00F60ECD"/>
    <w:rsid w:val="00F7223D"/>
    <w:rsid w:val="00F7526B"/>
    <w:rsid w:val="00F81E04"/>
    <w:rsid w:val="00F835F1"/>
    <w:rsid w:val="00F851C4"/>
    <w:rsid w:val="00F95880"/>
    <w:rsid w:val="00FA5EC4"/>
    <w:rsid w:val="00FB31E2"/>
    <w:rsid w:val="00FC2FA2"/>
    <w:rsid w:val="00FC752A"/>
    <w:rsid w:val="00FD1D33"/>
    <w:rsid w:val="00FD42B2"/>
    <w:rsid w:val="00FD72E0"/>
    <w:rsid w:val="00FE3CE2"/>
    <w:rsid w:val="00FF1BA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D38A"/>
  <w15:docId w15:val="{7CDDB764-33B7-494D-8CC8-43F2D9B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22A3-07D0-4C98-8D4F-F3F9A12A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Lupova</dc:creator>
  <cp:keywords/>
  <dc:description/>
  <cp:lastModifiedBy>Ани Х. Павлова</cp:lastModifiedBy>
  <cp:revision>105</cp:revision>
  <cp:lastPrinted>2019-02-27T09:07:00Z</cp:lastPrinted>
  <dcterms:created xsi:type="dcterms:W3CDTF">2019-03-21T12:28:00Z</dcterms:created>
  <dcterms:modified xsi:type="dcterms:W3CDTF">2019-06-20T07:12:00Z</dcterms:modified>
</cp:coreProperties>
</file>